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1DF" w:rsidRDefault="00776120" w:rsidP="007761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120">
        <w:rPr>
          <w:rFonts w:ascii="Times New Roman" w:hAnsi="Times New Roman" w:cs="Times New Roman"/>
          <w:b/>
          <w:sz w:val="36"/>
          <w:szCs w:val="36"/>
        </w:rPr>
        <w:t>Электрическое  поле</w:t>
      </w:r>
      <w:r>
        <w:rPr>
          <w:rFonts w:ascii="Times New Roman" w:hAnsi="Times New Roman" w:cs="Times New Roman"/>
          <w:b/>
          <w:sz w:val="28"/>
          <w:szCs w:val="28"/>
        </w:rPr>
        <w:t xml:space="preserve"> (физика 8 класс)</w:t>
      </w:r>
    </w:p>
    <w:p w:rsidR="00B07E45" w:rsidRPr="00B07E45" w:rsidRDefault="00B07E45" w:rsidP="00B07E4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евд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Валентина  Ивановна, </w:t>
      </w:r>
      <w:r>
        <w:rPr>
          <w:rFonts w:ascii="Times New Roman" w:hAnsi="Times New Roman" w:cs="Times New Roman"/>
          <w:sz w:val="28"/>
          <w:szCs w:val="28"/>
        </w:rPr>
        <w:t>учитель  физики.</w:t>
      </w:r>
    </w:p>
    <w:p w:rsidR="00B07E45" w:rsidRPr="00B07E45" w:rsidRDefault="00B07E45" w:rsidP="00B0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</w:t>
      </w:r>
    </w:p>
    <w:p w:rsidR="00776120" w:rsidRDefault="00776120" w:rsidP="007761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Цель  урока: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 представлений  учащихся  об  электрическом  поле  и  его  свойствах; определение   электрической  силы  и  её  зависимости  от  </w:t>
      </w:r>
      <w:r w:rsidR="003327FB">
        <w:rPr>
          <w:rFonts w:ascii="Times New Roman" w:hAnsi="Times New Roman" w:cs="Times New Roman"/>
          <w:sz w:val="24"/>
          <w:szCs w:val="24"/>
        </w:rPr>
        <w:t>расстояния  между  телами.</w:t>
      </w:r>
    </w:p>
    <w:p w:rsidR="003327FB" w:rsidRDefault="003327FB" w:rsidP="0077612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дачи  урока</w:t>
      </w:r>
    </w:p>
    <w:p w:rsidR="003327FB" w:rsidRDefault="003327FB" w:rsidP="00776120">
      <w:pPr>
        <w:jc w:val="both"/>
        <w:rPr>
          <w:rFonts w:ascii="Times New Roman" w:hAnsi="Times New Roman" w:cs="Times New Roman"/>
          <w:sz w:val="24"/>
          <w:szCs w:val="24"/>
        </w:rPr>
      </w:pPr>
      <w:r w:rsidRPr="00B90A19">
        <w:rPr>
          <w:rFonts w:ascii="Times New Roman" w:hAnsi="Times New Roman" w:cs="Times New Roman"/>
          <w:b/>
          <w:i/>
          <w:sz w:val="24"/>
          <w:szCs w:val="24"/>
          <w:u w:val="single"/>
        </w:rPr>
        <w:t>Образовательные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ть  условия  для  понимания  учениками, что  вокруг  электрического  заряда  существует  особый  вид  материи – электрическое  поле; выделить  основные  свойства  электрического  поля; познакомить  с  понятием  электрической  силы  и  выяснить  её  зависимость  от   расстояния  между  телами.</w:t>
      </w:r>
    </w:p>
    <w:p w:rsidR="003327FB" w:rsidRDefault="00B90A19" w:rsidP="00776120">
      <w:pPr>
        <w:jc w:val="both"/>
        <w:rPr>
          <w:rFonts w:ascii="Times New Roman" w:hAnsi="Times New Roman" w:cs="Times New Roman"/>
          <w:sz w:val="24"/>
          <w:szCs w:val="24"/>
        </w:rPr>
      </w:pPr>
      <w:r w:rsidRPr="00B90A19">
        <w:rPr>
          <w:rFonts w:ascii="Times New Roman" w:hAnsi="Times New Roman" w:cs="Times New Roman"/>
          <w:b/>
          <w:i/>
          <w:sz w:val="24"/>
          <w:szCs w:val="24"/>
          <w:u w:val="single"/>
        </w:rPr>
        <w:t>Развивающие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ть  умения  устанавливать  причинно-следственные  связи; способствовать  приобретению  опыта  выдвижения  гипотез  для  объяснения  неизвестных  фактов  и  экспериментальная  проверка  выдвигаемых  гипотез; развивать  навыки  самостоятельной  работы.</w:t>
      </w:r>
    </w:p>
    <w:p w:rsidR="00B90A19" w:rsidRDefault="00B90A19" w:rsidP="0077612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0A19"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тельные:</w:t>
      </w:r>
      <w:r>
        <w:rPr>
          <w:rFonts w:ascii="Times New Roman" w:hAnsi="Times New Roman" w:cs="Times New Roman"/>
          <w:sz w:val="24"/>
          <w:szCs w:val="24"/>
        </w:rPr>
        <w:t xml:space="preserve"> способствовать  формированию  научного  мировоззрения; формированию  интереса  к  физике  при объяснении   физических  явлений.</w:t>
      </w:r>
      <w:proofErr w:type="gramEnd"/>
    </w:p>
    <w:p w:rsidR="00B90A19" w:rsidRDefault="00B90A19" w:rsidP="0077612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УД</w:t>
      </w:r>
    </w:p>
    <w:p w:rsidR="00B90A19" w:rsidRDefault="00B90A19" w:rsidP="007761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Личностные:</w:t>
      </w:r>
      <w:r>
        <w:rPr>
          <w:rFonts w:ascii="Times New Roman" w:hAnsi="Times New Roman" w:cs="Times New Roman"/>
          <w:sz w:val="24"/>
          <w:szCs w:val="24"/>
        </w:rPr>
        <w:t xml:space="preserve"> учащиеся  учатся  анализу  и  синтезу; учатся  ставить  проблемный  вопрос  и  отвечать  на  него  в  ходе  эксперимента; учатся  выделять  главное  существенное  и  определять  для  себя  важность  изучаемой  темы.</w:t>
      </w:r>
    </w:p>
    <w:p w:rsidR="00B90A19" w:rsidRDefault="00B90A19" w:rsidP="007761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Регулятивные:</w:t>
      </w:r>
      <w:r>
        <w:rPr>
          <w:rFonts w:ascii="Times New Roman" w:hAnsi="Times New Roman" w:cs="Times New Roman"/>
          <w:sz w:val="24"/>
          <w:szCs w:val="24"/>
        </w:rPr>
        <w:t xml:space="preserve">  контролируют  ответы  товарищей,  корректируя  их  и  внося  свои  дополнения; учатся  ставить  цель  урока</w:t>
      </w:r>
      <w:r w:rsidR="00744E0E">
        <w:rPr>
          <w:rFonts w:ascii="Times New Roman" w:hAnsi="Times New Roman" w:cs="Times New Roman"/>
          <w:sz w:val="24"/>
          <w:szCs w:val="24"/>
        </w:rPr>
        <w:t xml:space="preserve">  и  анализировать  увиденное  в  ходе  эксперимента  с  точки  </w:t>
      </w:r>
      <w:proofErr w:type="gramStart"/>
      <w:r w:rsidR="00744E0E">
        <w:rPr>
          <w:rFonts w:ascii="Times New Roman" w:hAnsi="Times New Roman" w:cs="Times New Roman"/>
          <w:sz w:val="24"/>
          <w:szCs w:val="24"/>
        </w:rPr>
        <w:t>зрения</w:t>
      </w:r>
      <w:proofErr w:type="gramEnd"/>
      <w:r w:rsidR="00744E0E">
        <w:rPr>
          <w:rFonts w:ascii="Times New Roman" w:hAnsi="Times New Roman" w:cs="Times New Roman"/>
          <w:sz w:val="24"/>
          <w:szCs w:val="24"/>
        </w:rPr>
        <w:t xml:space="preserve">  поставленной  перед  ними  цели.</w:t>
      </w:r>
    </w:p>
    <w:p w:rsidR="00744E0E" w:rsidRDefault="00744E0E" w:rsidP="007761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Коммуникативные:</w:t>
      </w:r>
      <w:r>
        <w:rPr>
          <w:rFonts w:ascii="Times New Roman" w:hAnsi="Times New Roman" w:cs="Times New Roman"/>
          <w:sz w:val="24"/>
          <w:szCs w:val="24"/>
        </w:rPr>
        <w:t xml:space="preserve"> учатся  строить  монологическое  высказывание; развивают  свою  речь; учатся  обсуждать  и  приходить  к  единому  мнению  в  ходе  решения  поставленной  перед  ними  цели.</w:t>
      </w:r>
    </w:p>
    <w:p w:rsidR="00744E0E" w:rsidRDefault="00744E0E" w:rsidP="007761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ознавательные:</w:t>
      </w:r>
      <w:r>
        <w:rPr>
          <w:rFonts w:ascii="Times New Roman" w:hAnsi="Times New Roman" w:cs="Times New Roman"/>
          <w:sz w:val="24"/>
          <w:szCs w:val="24"/>
        </w:rPr>
        <w:t xml:space="preserve"> формируют  умение  устанавливать  причинно-следственные  связи; обобщать  и  делать  вывод, исходя  из 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ыша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  увиденного   на  уроке; учатся  находить  нужную  информацию  в  дополнительных  источниках.</w:t>
      </w:r>
    </w:p>
    <w:p w:rsidR="00744E0E" w:rsidRDefault="00744E0E" w:rsidP="007761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ип  урока:</w:t>
      </w:r>
      <w:r>
        <w:rPr>
          <w:rFonts w:ascii="Times New Roman" w:hAnsi="Times New Roman" w:cs="Times New Roman"/>
          <w:sz w:val="24"/>
          <w:szCs w:val="24"/>
        </w:rPr>
        <w:t xml:space="preserve"> урок  изучения  и  первичного  закрепления  нового  материала.</w:t>
      </w:r>
    </w:p>
    <w:p w:rsidR="00744E0E" w:rsidRDefault="00744E0E" w:rsidP="007761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етоды  обуч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3435">
        <w:rPr>
          <w:rFonts w:ascii="Times New Roman" w:hAnsi="Times New Roman" w:cs="Times New Roman"/>
          <w:sz w:val="24"/>
          <w:szCs w:val="24"/>
        </w:rPr>
        <w:t>репродуктивный</w:t>
      </w:r>
      <w:proofErr w:type="gramEnd"/>
      <w:r w:rsidR="00243435">
        <w:rPr>
          <w:rFonts w:ascii="Times New Roman" w:hAnsi="Times New Roman" w:cs="Times New Roman"/>
          <w:sz w:val="24"/>
          <w:szCs w:val="24"/>
        </w:rPr>
        <w:t>, проблемное  изложение</w:t>
      </w:r>
    </w:p>
    <w:p w:rsidR="00243435" w:rsidRDefault="00243435" w:rsidP="007761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Формы  обучения:</w:t>
      </w:r>
      <w:r>
        <w:rPr>
          <w:rFonts w:ascii="Times New Roman" w:hAnsi="Times New Roman" w:cs="Times New Roman"/>
          <w:sz w:val="24"/>
          <w:szCs w:val="24"/>
        </w:rPr>
        <w:t xml:space="preserve"> фронтальная, индивидуальная, работа  в  парах.</w:t>
      </w:r>
    </w:p>
    <w:p w:rsidR="00243435" w:rsidRDefault="00243435" w:rsidP="007761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редства  обучения:</w:t>
      </w:r>
      <w:r>
        <w:rPr>
          <w:rFonts w:ascii="Times New Roman" w:hAnsi="Times New Roman" w:cs="Times New Roman"/>
          <w:sz w:val="24"/>
          <w:szCs w:val="24"/>
        </w:rPr>
        <w:t xml:space="preserve"> компьютер, проектор, компьютерная   презентация, карточки  с  тестовыми  заданиями  для  проверки  домашней  работы, карточки  с  тестовыми  заданиями  для  проверки  усвоения  нового  материала.</w:t>
      </w:r>
    </w:p>
    <w:p w:rsidR="00DB6534" w:rsidRDefault="00DB6534" w:rsidP="007761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6534" w:rsidRDefault="00DB6534" w:rsidP="007761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6534" w:rsidRDefault="00DB6534" w:rsidP="00DB65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Ход  урока.</w:t>
      </w:r>
    </w:p>
    <w:p w:rsidR="00DB6534" w:rsidRPr="00DB6534" w:rsidRDefault="00DB6534" w:rsidP="00DB653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. момент</w:t>
      </w:r>
    </w:p>
    <w:p w:rsidR="00DB6534" w:rsidRDefault="00DB6534" w:rsidP="00DB65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тствие  детей. Отметить  отсутствующих.</w:t>
      </w:r>
    </w:p>
    <w:p w:rsidR="00DB6534" w:rsidRPr="00DB6534" w:rsidRDefault="00DB6534" w:rsidP="00DB653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ка  домашнего  задания</w:t>
      </w:r>
    </w:p>
    <w:p w:rsidR="00DB6534" w:rsidRPr="00DB6534" w:rsidRDefault="00DB6534" w:rsidP="00DB653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верочная  работа  по  карточкам.</w:t>
      </w:r>
    </w:p>
    <w:p w:rsidR="00A63B71" w:rsidRDefault="00DB6534" w:rsidP="00DB6534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 каждого  ученика  на  столе  лежат  карточки  с  тестовыми  заданиями  по  вариантам. На  выполнение  5 мин.  Передают  свои  работы  соседу  по парте  для  проверки. Слайд 1  в  презентации. </w:t>
      </w:r>
      <w:r w:rsidR="00A63B71">
        <w:rPr>
          <w:rFonts w:ascii="Times New Roman" w:hAnsi="Times New Roman" w:cs="Times New Roman"/>
          <w:sz w:val="24"/>
          <w:szCs w:val="24"/>
        </w:rPr>
        <w:t xml:space="preserve">Оцениваются  по  следующим  критериям: </w:t>
      </w:r>
    </w:p>
    <w:p w:rsidR="00DB6534" w:rsidRDefault="00A63B71" w:rsidP="00DB6534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» -за  8  правильных  ответов, «4» - за 6-7  правильных  ответов, «3» - за 4-5 правильных  ответов.</w:t>
      </w:r>
      <w:r w:rsidR="00E527A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E527A0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E527A0">
        <w:rPr>
          <w:rFonts w:ascii="Times New Roman" w:hAnsi="Times New Roman" w:cs="Times New Roman"/>
          <w:sz w:val="24"/>
          <w:szCs w:val="24"/>
        </w:rPr>
        <w:t>. приложение)</w:t>
      </w:r>
    </w:p>
    <w:p w:rsidR="00A63B71" w:rsidRDefault="00A63B71" w:rsidP="00DB6534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ты: </w:t>
      </w:r>
      <w:r>
        <w:rPr>
          <w:rFonts w:ascii="Times New Roman" w:hAnsi="Times New Roman" w:cs="Times New Roman"/>
          <w:sz w:val="24"/>
          <w:szCs w:val="24"/>
          <w:u w:val="single"/>
        </w:rPr>
        <w:t>вариант 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4415A">
        <w:rPr>
          <w:rFonts w:ascii="Times New Roman" w:hAnsi="Times New Roman" w:cs="Times New Roman"/>
          <w:sz w:val="24"/>
          <w:szCs w:val="24"/>
        </w:rPr>
        <w:t>1в, 2б, 3а, 4в, 5б, 6б, 7в, 8а</w:t>
      </w:r>
    </w:p>
    <w:p w:rsidR="0044415A" w:rsidRDefault="0044415A" w:rsidP="00DB6534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в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риант 2: </w:t>
      </w:r>
      <w:r w:rsidRPr="0044415A">
        <w:rPr>
          <w:rFonts w:ascii="Times New Roman" w:hAnsi="Times New Roman" w:cs="Times New Roman"/>
          <w:sz w:val="24"/>
          <w:szCs w:val="24"/>
        </w:rPr>
        <w:t>1в, 2б, 3б, 4в,</w:t>
      </w:r>
      <w:r>
        <w:rPr>
          <w:rFonts w:ascii="Times New Roman" w:hAnsi="Times New Roman" w:cs="Times New Roman"/>
          <w:sz w:val="24"/>
          <w:szCs w:val="24"/>
        </w:rPr>
        <w:t xml:space="preserve"> 5б, 6в, 7в, 8б</w:t>
      </w:r>
    </w:p>
    <w:p w:rsidR="0044415A" w:rsidRPr="0044415A" w:rsidRDefault="0044415A" w:rsidP="0044415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ронтальный  опрос  по  теме «Электроскоп. Проводники  и  непроводники  электричества»</w:t>
      </w:r>
      <w:r w:rsidR="00034CAF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8E1545">
        <w:rPr>
          <w:rFonts w:ascii="Times New Roman" w:hAnsi="Times New Roman" w:cs="Times New Roman"/>
          <w:i/>
          <w:sz w:val="24"/>
          <w:szCs w:val="24"/>
        </w:rPr>
        <w:t>(</w:t>
      </w:r>
      <w:r w:rsidR="00034CAF">
        <w:rPr>
          <w:rFonts w:ascii="Times New Roman" w:hAnsi="Times New Roman" w:cs="Times New Roman"/>
          <w:i/>
          <w:sz w:val="24"/>
          <w:szCs w:val="24"/>
        </w:rPr>
        <w:t>слайд 2)</w:t>
      </w:r>
    </w:p>
    <w:p w:rsidR="0044415A" w:rsidRDefault="008E1545" w:rsidP="008E154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ми  приборами  проверяют  наличие  заряда? </w:t>
      </w:r>
      <w:r>
        <w:rPr>
          <w:rFonts w:ascii="Times New Roman" w:hAnsi="Times New Roman" w:cs="Times New Roman"/>
          <w:i/>
          <w:sz w:val="24"/>
          <w:szCs w:val="24"/>
        </w:rPr>
        <w:t>(Электроскоп, электрометр)</w:t>
      </w:r>
    </w:p>
    <w:p w:rsidR="008E1545" w:rsidRPr="008E1545" w:rsidRDefault="008E1545" w:rsidP="008E154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м  электроскоп  отличается  от  электрометра? </w:t>
      </w:r>
      <w:r>
        <w:rPr>
          <w:rFonts w:ascii="Times New Roman" w:hAnsi="Times New Roman" w:cs="Times New Roman"/>
          <w:i/>
          <w:sz w:val="24"/>
          <w:szCs w:val="24"/>
        </w:rPr>
        <w:t>( У  электрометра  стрелка-указатель, у  электроскопа – лепесточки)</w:t>
      </w:r>
    </w:p>
    <w:p w:rsidR="008E1545" w:rsidRPr="008E1545" w:rsidRDefault="008E1545" w:rsidP="008E154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 тела  называют  проводниками? </w:t>
      </w:r>
      <w:r>
        <w:rPr>
          <w:rFonts w:ascii="Times New Roman" w:hAnsi="Times New Roman" w:cs="Times New Roman"/>
          <w:i/>
          <w:sz w:val="24"/>
          <w:szCs w:val="24"/>
        </w:rPr>
        <w:t xml:space="preserve">(Это  тела, через  которые  электрические  заряды  могут  переходить  от  заряженных  тел  к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незаряженным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8E1545" w:rsidRPr="008E1545" w:rsidRDefault="008E1545" w:rsidP="008E154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ите  примеры  проводников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еталлы, почва, водные  растворы  солей, кислот   и  щелочей, человеческое  тело  и др.)</w:t>
      </w:r>
    </w:p>
    <w:p w:rsidR="008E1545" w:rsidRPr="008E1545" w:rsidRDefault="008E1545" w:rsidP="008E154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 такое  диэлектрики? </w:t>
      </w:r>
      <w:r>
        <w:rPr>
          <w:rFonts w:ascii="Times New Roman" w:hAnsi="Times New Roman" w:cs="Times New Roman"/>
          <w:i/>
          <w:sz w:val="24"/>
          <w:szCs w:val="24"/>
        </w:rPr>
        <w:t xml:space="preserve">( Это  тела, через  которые  электрические  заряды  не  могут  переходить  от  заряженных  тел  к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незаряженным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8E1545" w:rsidRPr="008E1545" w:rsidRDefault="008E1545" w:rsidP="008E154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дите  примеры  диэлектриков. </w:t>
      </w:r>
      <w:r>
        <w:rPr>
          <w:rFonts w:ascii="Times New Roman" w:hAnsi="Times New Roman" w:cs="Times New Roman"/>
          <w:i/>
          <w:sz w:val="24"/>
          <w:szCs w:val="24"/>
        </w:rPr>
        <w:t>(Резина, воздух, пластмасса и др.)</w:t>
      </w:r>
    </w:p>
    <w:p w:rsidR="008E1545" w:rsidRDefault="008E1545" w:rsidP="008E154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 называются  тела, изготовленные  из  диэлектриков? </w:t>
      </w:r>
      <w:r>
        <w:rPr>
          <w:rFonts w:ascii="Times New Roman" w:hAnsi="Times New Roman" w:cs="Times New Roman"/>
          <w:i/>
          <w:sz w:val="24"/>
          <w:szCs w:val="24"/>
        </w:rPr>
        <w:t>(Изоляторы)</w:t>
      </w:r>
    </w:p>
    <w:p w:rsidR="008E1545" w:rsidRPr="00034CAF" w:rsidRDefault="00034CAF" w:rsidP="00034CA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пределите  знак  шарика  со  знаком  вопроса </w:t>
      </w:r>
      <w:r>
        <w:rPr>
          <w:rFonts w:ascii="Times New Roman" w:hAnsi="Times New Roman" w:cs="Times New Roman"/>
          <w:i/>
          <w:sz w:val="24"/>
          <w:szCs w:val="24"/>
        </w:rPr>
        <w:t>(слайд 3)</w:t>
      </w:r>
    </w:p>
    <w:p w:rsidR="00034CAF" w:rsidRPr="00DD1F70" w:rsidRDefault="00034CAF" w:rsidP="00034CA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уализация  знаний</w:t>
      </w:r>
    </w:p>
    <w:p w:rsidR="00DD1F70" w:rsidRDefault="00DD1F70" w:rsidP="00DD1F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физике  мы  изучаем  различные  физические явления. </w:t>
      </w:r>
    </w:p>
    <w:p w:rsidR="00DD1F70" w:rsidRDefault="00DD1F70" w:rsidP="00DD1F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айте 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помним</w:t>
      </w:r>
      <w:proofErr w:type="gramEnd"/>
      <w:r w:rsidR="009C42D4">
        <w:rPr>
          <w:rFonts w:ascii="Times New Roman" w:hAnsi="Times New Roman" w:cs="Times New Roman"/>
          <w:sz w:val="24"/>
          <w:szCs w:val="24"/>
        </w:rPr>
        <w:t xml:space="preserve">  с  какими  из  них  мы  уже  знакомы?</w:t>
      </w:r>
    </w:p>
    <w:p w:rsidR="009C42D4" w:rsidRDefault="009C42D4" w:rsidP="00DD1F7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 С  механическими, с  тепловыми)</w:t>
      </w:r>
    </w:p>
    <w:p w:rsidR="009C42D4" w:rsidRDefault="002761F4" w:rsidP="00DD1F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761F4">
        <w:rPr>
          <w:rFonts w:ascii="Times New Roman" w:hAnsi="Times New Roman" w:cs="Times New Roman"/>
          <w:sz w:val="24"/>
          <w:szCs w:val="24"/>
        </w:rPr>
        <w:t xml:space="preserve">К  каким  явлениям  относится  </w:t>
      </w:r>
      <w:proofErr w:type="gramStart"/>
      <w:r w:rsidRPr="002761F4">
        <w:rPr>
          <w:rFonts w:ascii="Times New Roman" w:hAnsi="Times New Roman" w:cs="Times New Roman"/>
          <w:sz w:val="24"/>
          <w:szCs w:val="24"/>
        </w:rPr>
        <w:t>данное</w:t>
      </w:r>
      <w:proofErr w:type="gramEnd"/>
      <w:r>
        <w:rPr>
          <w:rFonts w:ascii="Times New Roman" w:hAnsi="Times New Roman" w:cs="Times New Roman"/>
          <w:sz w:val="24"/>
          <w:szCs w:val="24"/>
        </w:rPr>
        <w:t>? ( Передвигаю  брусок</w:t>
      </w:r>
      <w:r w:rsidR="009C42D4" w:rsidRPr="002761F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укой)</w:t>
      </w:r>
    </w:p>
    <w:p w:rsidR="002761F4" w:rsidRDefault="002761F4" w:rsidP="00DD1F7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  механическим.</w:t>
      </w:r>
    </w:p>
    <w:p w:rsidR="002761F4" w:rsidRDefault="002761F4" w:rsidP="00DD1F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 два  тела  здесь  взаимодействуют?</w:t>
      </w:r>
    </w:p>
    <w:p w:rsidR="002761F4" w:rsidRDefault="002761F4" w:rsidP="00DD1F7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61F4">
        <w:rPr>
          <w:rFonts w:ascii="Times New Roman" w:hAnsi="Times New Roman" w:cs="Times New Roman"/>
          <w:i/>
          <w:sz w:val="24"/>
          <w:szCs w:val="24"/>
        </w:rPr>
        <w:t>Рука  и  брусок</w:t>
      </w:r>
    </w:p>
    <w:p w:rsidR="002761F4" w:rsidRDefault="002761F4" w:rsidP="00DD1F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 они  взаимодействуют  друг  с  другом?</w:t>
      </w:r>
    </w:p>
    <w:p w:rsidR="002761F4" w:rsidRDefault="002761F4" w:rsidP="00DD1F7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посредственно  рука  действует  на  брусок.</w:t>
      </w:r>
    </w:p>
    <w:p w:rsidR="002761F4" w:rsidRDefault="002761F4" w:rsidP="00DD1F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ередвигаю  брусок  за  нитку)</w:t>
      </w:r>
    </w:p>
    <w:p w:rsidR="002761F4" w:rsidRDefault="007317ED" w:rsidP="00DD1F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 как  теперь  взаимодействуют  друг  с  другом  рука  и  брусок?</w:t>
      </w:r>
    </w:p>
    <w:p w:rsidR="007317ED" w:rsidRDefault="007317ED" w:rsidP="00DD1F7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  них  есть  посредник – нитка.</w:t>
      </w:r>
    </w:p>
    <w:p w:rsidR="007317ED" w:rsidRDefault="007317ED" w:rsidP="00DD1F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. </w:t>
      </w:r>
      <w:r>
        <w:rPr>
          <w:rFonts w:ascii="Times New Roman" w:hAnsi="Times New Roman" w:cs="Times New Roman"/>
          <w:sz w:val="24"/>
          <w:szCs w:val="24"/>
        </w:rPr>
        <w:t>Значит, если  одно тело  не  взаимодействует  с  другим  телом  непосредственно, то  между  ними  есть  обязательно  какой – то  посредник, который  передаёт  действие  с  конечной  скоростью.</w:t>
      </w:r>
    </w:p>
    <w:p w:rsidR="007317ED" w:rsidRDefault="007317ED" w:rsidP="00DD1F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Проведём  </w:t>
      </w:r>
      <w:r>
        <w:rPr>
          <w:rFonts w:ascii="Times New Roman" w:hAnsi="Times New Roman" w:cs="Times New Roman"/>
          <w:sz w:val="24"/>
          <w:szCs w:val="24"/>
        </w:rPr>
        <w:t>опыт. Наэлектризуем  эбонитовую  палочку  шерстью  и  поднесём её  к  мелким  бумажкам. Что  мы  при  этом  наблюдаем?</w:t>
      </w:r>
    </w:p>
    <w:p w:rsidR="007317ED" w:rsidRDefault="007317ED" w:rsidP="00DD1F7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17ED">
        <w:rPr>
          <w:rFonts w:ascii="Times New Roman" w:hAnsi="Times New Roman" w:cs="Times New Roman"/>
          <w:i/>
          <w:sz w:val="24"/>
          <w:szCs w:val="24"/>
        </w:rPr>
        <w:t>Бумажки  при</w:t>
      </w:r>
      <w:r>
        <w:rPr>
          <w:rFonts w:ascii="Times New Roman" w:hAnsi="Times New Roman" w:cs="Times New Roman"/>
          <w:i/>
          <w:sz w:val="24"/>
          <w:szCs w:val="24"/>
        </w:rPr>
        <w:t>тягиваются  к  эбонитовой  палочке.</w:t>
      </w:r>
    </w:p>
    <w:p w:rsidR="007317ED" w:rsidRDefault="0088125B" w:rsidP="00DD1F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очка  непосредственно действовала  на  бумажки?</w:t>
      </w:r>
    </w:p>
    <w:p w:rsidR="0088125B" w:rsidRDefault="0088125B" w:rsidP="00DD1F7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т.</w:t>
      </w:r>
    </w:p>
    <w:p w:rsidR="0088125B" w:rsidRDefault="0088125B" w:rsidP="00DD1F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кой  вывод  тогда  мы  можем  сделать?</w:t>
      </w:r>
    </w:p>
    <w:p w:rsidR="0088125B" w:rsidRDefault="0088125B" w:rsidP="00DD1F7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ежду  палочкой  и  бумажками  есть  посредник.</w:t>
      </w:r>
    </w:p>
    <w:p w:rsidR="0088125B" w:rsidRDefault="0088125B" w:rsidP="00DD1F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 это  за  посредник? Как  вы  думаете?</w:t>
      </w:r>
    </w:p>
    <w:p w:rsidR="0088125B" w:rsidRDefault="0088125B" w:rsidP="00DD1F7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здух.</w:t>
      </w:r>
    </w:p>
    <w:p w:rsidR="0088125B" w:rsidRDefault="0088125B" w:rsidP="00DD1F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 наше  предположение  можно  с  помощью  опыта. Смотрите  рисунок  36  в  учебнике. Если  мы  поместим  заряженный  электроскоп  под  стеклянный  колокол  и  откачаем  из-под  него  воздух, то  лепестки  всё  равно  будут  отталкиваться друг  от  друга. Какой  вывод  мы  можем  сделать?</w:t>
      </w:r>
    </w:p>
    <w:p w:rsidR="0088125B" w:rsidRDefault="0088125B" w:rsidP="00DD1F7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 безвоздушном  пространстве  заряженные  тела  всё  равно  взаимодействуют, т.е. воздух  не  является  посредником.</w:t>
      </w:r>
    </w:p>
    <w:p w:rsidR="0088125B" w:rsidRDefault="005429A3" w:rsidP="00DD1F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 же  это  такое? Чтобы  ответить  на  этот  вопрос,  давайте  вспомним немного  начало  изучения  физики. Мы  говорим, что  всё  что  существует  вокруг  нас  и  </w:t>
      </w:r>
      <w:proofErr w:type="gramStart"/>
      <w:r>
        <w:rPr>
          <w:rFonts w:ascii="Times New Roman" w:hAnsi="Times New Roman" w:cs="Times New Roman"/>
          <w:sz w:val="24"/>
          <w:szCs w:val="24"/>
        </w:rPr>
        <w:t>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в  том  числе  это  материя. Какие  два  вида  материи  вы  знаете?  </w:t>
      </w:r>
    </w:p>
    <w:p w:rsidR="005429A3" w:rsidRDefault="005429A3" w:rsidP="00DD1F7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ещество  и  поле.</w:t>
      </w:r>
    </w:p>
    <w:p w:rsidR="005429A3" w:rsidRDefault="005429A3" w:rsidP="00DD1F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 такое  вещество  и  что  такое  поле? Чем  они  отличаются?</w:t>
      </w:r>
    </w:p>
    <w:p w:rsidR="005429A3" w:rsidRDefault="005429A3" w:rsidP="00DD1F7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ещество – это  то  из  чего  состоят  окружающие  нас  предметы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то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 что  мы  можем  каким-то  образом  увидеть, потрогать, почувствовать  какими-то  органами  чувств, а  поле  это  то  что  реально  существует, но  мы  его  не  можем  увидеть, потрогать, ощутить.</w:t>
      </w:r>
    </w:p>
    <w:p w:rsidR="005429A3" w:rsidRDefault="008255B3" w:rsidP="00DD1F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 какой  же  посредник  существует  между  заряженными  телами?</w:t>
      </w:r>
    </w:p>
    <w:p w:rsidR="008255B3" w:rsidRDefault="008255B3" w:rsidP="00DD1F7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ле.</w:t>
      </w:r>
    </w:p>
    <w:p w:rsidR="008255B3" w:rsidRDefault="008255B3" w:rsidP="00DD1F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нашем 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какое  это   будет  поле?</w:t>
      </w:r>
    </w:p>
    <w:p w:rsidR="008255B3" w:rsidRDefault="008255B3" w:rsidP="00DD1F7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Электрическое.</w:t>
      </w:r>
    </w:p>
    <w:p w:rsidR="00875E3D" w:rsidRPr="00875E3D" w:rsidRDefault="00875E3D" w:rsidP="00875E3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учение  нового материала</w:t>
      </w:r>
    </w:p>
    <w:p w:rsidR="008255B3" w:rsidRDefault="008255B3" w:rsidP="00DD1F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ребята,  какую  тему  урока  мы  с вами  сегодня  будем  рассматривать?</w:t>
      </w:r>
    </w:p>
    <w:p w:rsidR="008255B3" w:rsidRDefault="008255B3" w:rsidP="00DD1F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Электрическое  поле.</w:t>
      </w:r>
    </w:p>
    <w:p w:rsidR="008255B3" w:rsidRPr="00AF07F4" w:rsidRDefault="008255B3" w:rsidP="00DD1F7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шем  её  в </w:t>
      </w:r>
      <w:r w:rsidR="00AF07F4">
        <w:rPr>
          <w:rFonts w:ascii="Times New Roman" w:hAnsi="Times New Roman" w:cs="Times New Roman"/>
          <w:sz w:val="24"/>
          <w:szCs w:val="24"/>
        </w:rPr>
        <w:t xml:space="preserve"> тетрадях. </w:t>
      </w:r>
      <w:r w:rsidR="00AF07F4" w:rsidRPr="00AF07F4">
        <w:rPr>
          <w:rFonts w:ascii="Times New Roman" w:hAnsi="Times New Roman" w:cs="Times New Roman"/>
          <w:b/>
          <w:sz w:val="24"/>
          <w:szCs w:val="24"/>
        </w:rPr>
        <w:t>(Слайд 4</w:t>
      </w:r>
      <w:r w:rsidRPr="00AF07F4">
        <w:rPr>
          <w:rFonts w:ascii="Times New Roman" w:hAnsi="Times New Roman" w:cs="Times New Roman"/>
          <w:b/>
          <w:sz w:val="24"/>
          <w:szCs w:val="24"/>
        </w:rPr>
        <w:t>)</w:t>
      </w:r>
    </w:p>
    <w:p w:rsidR="008255B3" w:rsidRDefault="008255B3" w:rsidP="00DD1F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 как  вы  думаете, какова  будет  цель  нашего  урока?</w:t>
      </w:r>
    </w:p>
    <w:p w:rsidR="008255B3" w:rsidRDefault="008255B3" w:rsidP="00DD1F7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знакомиться  с  электрическим  полем, с  его  свойствами.</w:t>
      </w:r>
    </w:p>
    <w:p w:rsidR="008255B3" w:rsidRDefault="008255B3" w:rsidP="00DD1F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щё, ребята, когда  тела  взаимодействуют  друг  с  другом, мы  говорим, </w:t>
      </w:r>
      <w:r w:rsidR="006A6970">
        <w:rPr>
          <w:rFonts w:ascii="Times New Roman" w:hAnsi="Times New Roman" w:cs="Times New Roman"/>
          <w:sz w:val="24"/>
          <w:szCs w:val="24"/>
        </w:rPr>
        <w:t>что  одно  тело  действует  на  другое</w:t>
      </w:r>
      <w:proofErr w:type="gramStart"/>
      <w:r w:rsidR="006A6970">
        <w:rPr>
          <w:rFonts w:ascii="Times New Roman" w:hAnsi="Times New Roman" w:cs="Times New Roman"/>
          <w:sz w:val="24"/>
          <w:szCs w:val="24"/>
        </w:rPr>
        <w:t xml:space="preserve"> … К</w:t>
      </w:r>
      <w:proofErr w:type="gramEnd"/>
      <w:r w:rsidR="006A6970">
        <w:rPr>
          <w:rFonts w:ascii="Times New Roman" w:hAnsi="Times New Roman" w:cs="Times New Roman"/>
          <w:sz w:val="24"/>
          <w:szCs w:val="24"/>
        </w:rPr>
        <w:t>ак  оно  действует?</w:t>
      </w:r>
    </w:p>
    <w:p w:rsidR="006A6970" w:rsidRDefault="006A6970" w:rsidP="00DD1F7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  некоторой  силой.</w:t>
      </w:r>
    </w:p>
    <w:p w:rsidR="006A6970" w:rsidRDefault="006A6970" w:rsidP="00DD1F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, с  какой  ещё  физической  величиной  мы  с  вами  познакомимся?</w:t>
      </w:r>
    </w:p>
    <w:p w:rsidR="006A6970" w:rsidRDefault="006A6970" w:rsidP="00DD1F7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  электрической  силой.</w:t>
      </w:r>
    </w:p>
    <w:p w:rsidR="006A6970" w:rsidRDefault="006A6970" w:rsidP="00DD1F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 как   при  изучении  любой  физической  величины, мы  должны  установить  от  чего  она  зависит?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ходя  из  этого  сформулиру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олностью  цель  нашего  урока.</w:t>
      </w:r>
    </w:p>
    <w:p w:rsidR="006A6970" w:rsidRDefault="006A6970" w:rsidP="00DD1F7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рмулируют  цель  урока.</w:t>
      </w:r>
    </w:p>
    <w:p w:rsidR="006A6970" w:rsidRDefault="006A6970" w:rsidP="00DD1F7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07F4">
        <w:rPr>
          <w:rFonts w:ascii="Times New Roman" w:hAnsi="Times New Roman" w:cs="Times New Roman"/>
          <w:b/>
          <w:i/>
          <w:sz w:val="24"/>
          <w:szCs w:val="24"/>
        </w:rPr>
        <w:t xml:space="preserve">Слайд </w:t>
      </w:r>
      <w:r w:rsidR="00AF07F4" w:rsidRPr="00AF07F4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AF07F4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учитель  корректирует  при  необходимости  ответ.</w:t>
      </w:r>
    </w:p>
    <w:p w:rsidR="007A0606" w:rsidRDefault="007A0606" w:rsidP="00DD1F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м  взаимодействия  электрических  зарядов  занимались  английские  физики  Майкл  Фарадей  и  Джеймс  Максвелл.  Выводы, сделанные  этими  великими  учёными, заключались  в  том, что  вокруг  заряженных  тел  существует  среда, посредством  которой  и  осуществляется  электрическое  взаимодействие. Пространство, окружающее  один  заряд, воздействует  на  пространство, окружающее  другой  заряд   и  наоборот. Посредником  в  этом  взаимодействии  будет  являться  электрическое  поле.</w:t>
      </w:r>
    </w:p>
    <w:p w:rsidR="007A0606" w:rsidRPr="00AF07F4" w:rsidRDefault="007A0606" w:rsidP="00DD1F7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ем  определение</w:t>
      </w:r>
      <w:r w:rsidR="00AF07F4">
        <w:rPr>
          <w:rFonts w:ascii="Times New Roman" w:hAnsi="Times New Roman" w:cs="Times New Roman"/>
          <w:sz w:val="24"/>
          <w:szCs w:val="24"/>
        </w:rPr>
        <w:t xml:space="preserve">  электрического  поля. </w:t>
      </w:r>
      <w:r w:rsidR="00AF07F4" w:rsidRPr="00AF07F4">
        <w:rPr>
          <w:rFonts w:ascii="Times New Roman" w:hAnsi="Times New Roman" w:cs="Times New Roman"/>
          <w:b/>
          <w:sz w:val="24"/>
          <w:szCs w:val="24"/>
        </w:rPr>
        <w:t>(Слайд 6</w:t>
      </w:r>
      <w:r w:rsidRPr="00AF07F4">
        <w:rPr>
          <w:rFonts w:ascii="Times New Roman" w:hAnsi="Times New Roman" w:cs="Times New Roman"/>
          <w:b/>
          <w:sz w:val="24"/>
          <w:szCs w:val="24"/>
        </w:rPr>
        <w:t>)</w:t>
      </w:r>
    </w:p>
    <w:p w:rsidR="00E12FC5" w:rsidRDefault="007A0606" w:rsidP="00E12F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2FC5">
        <w:rPr>
          <w:rFonts w:ascii="Times New Roman" w:hAnsi="Times New Roman" w:cs="Times New Roman"/>
          <w:b/>
          <w:sz w:val="24"/>
          <w:szCs w:val="24"/>
        </w:rPr>
        <w:t xml:space="preserve">Определение: </w:t>
      </w:r>
      <w:r w:rsidR="006A6970" w:rsidRPr="00E12FC5">
        <w:rPr>
          <w:rFonts w:ascii="Times New Roman" w:hAnsi="Times New Roman" w:cs="Times New Roman"/>
          <w:sz w:val="24"/>
          <w:szCs w:val="24"/>
        </w:rPr>
        <w:t xml:space="preserve">  </w:t>
      </w:r>
      <w:r w:rsidR="00AF17CE" w:rsidRPr="00E12FC5">
        <w:rPr>
          <w:rFonts w:ascii="Times New Roman" w:hAnsi="Times New Roman" w:cs="Times New Roman"/>
          <w:i/>
          <w:iCs/>
          <w:sz w:val="24"/>
          <w:szCs w:val="24"/>
        </w:rPr>
        <w:t>Электрическое поле</w:t>
      </w:r>
      <w:r w:rsidR="00AF17CE" w:rsidRPr="00E12FC5">
        <w:rPr>
          <w:rFonts w:ascii="Times New Roman" w:hAnsi="Times New Roman" w:cs="Times New Roman"/>
          <w:sz w:val="24"/>
          <w:szCs w:val="24"/>
        </w:rPr>
        <w:t xml:space="preserve"> это особый вид материи, существующий независимо от нашего сознания вокруг тел или частиц, о</w:t>
      </w:r>
      <w:r w:rsidR="00E12FC5" w:rsidRPr="00E12FC5">
        <w:rPr>
          <w:rFonts w:ascii="Times New Roman" w:hAnsi="Times New Roman" w:cs="Times New Roman"/>
          <w:sz w:val="24"/>
          <w:szCs w:val="24"/>
        </w:rPr>
        <w:t>бладающих электрическим зарядом.</w:t>
      </w:r>
      <w:r w:rsidR="00AF17CE" w:rsidRPr="00E12F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FC5" w:rsidRDefault="00E12FC5" w:rsidP="00E12FC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2FC5" w:rsidRPr="00AF07F4" w:rsidRDefault="00E12FC5" w:rsidP="00E12FC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 с  вами  будем  изучать самый  простой  вид  электрического  поля   </w:t>
      </w:r>
      <w:proofErr w:type="gramStart"/>
      <w:r>
        <w:rPr>
          <w:rFonts w:ascii="Times New Roman" w:hAnsi="Times New Roman" w:cs="Times New Roman"/>
          <w:sz w:val="24"/>
          <w:szCs w:val="24"/>
        </w:rPr>
        <w:t>электростатическое</w:t>
      </w:r>
      <w:proofErr w:type="gramEnd"/>
      <w:r>
        <w:rPr>
          <w:rFonts w:ascii="Times New Roman" w:hAnsi="Times New Roman" w:cs="Times New Roman"/>
          <w:sz w:val="24"/>
          <w:szCs w:val="24"/>
        </w:rPr>
        <w:t>. Запишем  его  определение.</w:t>
      </w:r>
      <w:r w:rsidR="00AF07F4">
        <w:rPr>
          <w:rFonts w:ascii="Times New Roman" w:hAnsi="Times New Roman" w:cs="Times New Roman"/>
          <w:sz w:val="24"/>
          <w:szCs w:val="24"/>
        </w:rPr>
        <w:t xml:space="preserve"> (</w:t>
      </w:r>
      <w:r w:rsidR="00AF07F4" w:rsidRPr="00AF07F4">
        <w:rPr>
          <w:rFonts w:ascii="Times New Roman" w:hAnsi="Times New Roman" w:cs="Times New Roman"/>
          <w:b/>
          <w:sz w:val="24"/>
          <w:szCs w:val="24"/>
        </w:rPr>
        <w:t>Слайд 7</w:t>
      </w:r>
      <w:r w:rsidRPr="00AF07F4">
        <w:rPr>
          <w:rFonts w:ascii="Times New Roman" w:hAnsi="Times New Roman" w:cs="Times New Roman"/>
          <w:b/>
          <w:sz w:val="24"/>
          <w:szCs w:val="24"/>
        </w:rPr>
        <w:t>)</w:t>
      </w:r>
    </w:p>
    <w:p w:rsidR="000A325B" w:rsidRPr="00E12FC5" w:rsidRDefault="00E12FC5" w:rsidP="00E12FC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пределение: </w:t>
      </w:r>
      <w:proofErr w:type="gramStart"/>
      <w:r w:rsidR="00AF17CE" w:rsidRPr="00E12FC5">
        <w:rPr>
          <w:rFonts w:ascii="Times New Roman" w:hAnsi="Times New Roman" w:cs="Times New Roman"/>
          <w:sz w:val="24"/>
          <w:szCs w:val="24"/>
        </w:rPr>
        <w:t xml:space="preserve">Поле, созданное </w:t>
      </w:r>
      <w:r w:rsidR="00AF17CE" w:rsidRPr="00E12FC5">
        <w:rPr>
          <w:rFonts w:ascii="Times New Roman" w:hAnsi="Times New Roman" w:cs="Times New Roman"/>
          <w:i/>
          <w:iCs/>
          <w:sz w:val="24"/>
          <w:szCs w:val="24"/>
        </w:rPr>
        <w:t>покоящимися</w:t>
      </w:r>
      <w:r w:rsidR="00AF17CE" w:rsidRPr="00E12FC5">
        <w:rPr>
          <w:rFonts w:ascii="Times New Roman" w:hAnsi="Times New Roman" w:cs="Times New Roman"/>
          <w:sz w:val="24"/>
          <w:szCs w:val="24"/>
        </w:rPr>
        <w:t xml:space="preserve"> электрическими зарядами называется</w:t>
      </w:r>
      <w:proofErr w:type="gramEnd"/>
      <w:r w:rsidR="00AF17CE" w:rsidRPr="00E12FC5">
        <w:rPr>
          <w:rFonts w:ascii="Times New Roman" w:hAnsi="Times New Roman" w:cs="Times New Roman"/>
          <w:sz w:val="24"/>
          <w:szCs w:val="24"/>
        </w:rPr>
        <w:t xml:space="preserve"> </w:t>
      </w:r>
      <w:r w:rsidR="00AF17CE" w:rsidRPr="00E12FC5">
        <w:rPr>
          <w:rFonts w:ascii="Times New Roman" w:hAnsi="Times New Roman" w:cs="Times New Roman"/>
          <w:bCs/>
          <w:i/>
          <w:iCs/>
          <w:sz w:val="24"/>
          <w:szCs w:val="24"/>
        </w:rPr>
        <w:t>электростатическим</w:t>
      </w:r>
      <w:r w:rsidR="00AF17CE" w:rsidRPr="00E12FC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E12FC5" w:rsidRDefault="00E12FC5" w:rsidP="00E12F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2FC5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Pr="00E12FC5">
        <w:rPr>
          <w:rFonts w:ascii="Times New Roman" w:hAnsi="Times New Roman" w:cs="Times New Roman"/>
          <w:sz w:val="24"/>
          <w:szCs w:val="24"/>
        </w:rPr>
        <w:t>Оно не меняется со временем.</w:t>
      </w:r>
    </w:p>
    <w:p w:rsidR="00E12FC5" w:rsidRDefault="00E12FC5" w:rsidP="00E12F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 же  происходит  взаимодействие  между  заряженными  телами?</w:t>
      </w:r>
    </w:p>
    <w:p w:rsidR="00E12FC5" w:rsidRPr="00AF07F4" w:rsidRDefault="00AF07F4" w:rsidP="00E12FC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7F4">
        <w:rPr>
          <w:rFonts w:ascii="Times New Roman" w:hAnsi="Times New Roman" w:cs="Times New Roman"/>
          <w:b/>
          <w:sz w:val="24"/>
          <w:szCs w:val="24"/>
        </w:rPr>
        <w:t>( Слайд 8</w:t>
      </w:r>
      <w:r w:rsidR="00E12FC5" w:rsidRPr="00AF07F4">
        <w:rPr>
          <w:rFonts w:ascii="Times New Roman" w:hAnsi="Times New Roman" w:cs="Times New Roman"/>
          <w:b/>
          <w:sz w:val="24"/>
          <w:szCs w:val="24"/>
        </w:rPr>
        <w:t>)</w:t>
      </w:r>
    </w:p>
    <w:p w:rsidR="00B21E5A" w:rsidRPr="00E12FC5" w:rsidRDefault="00B21E5A" w:rsidP="00E12F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2FC5" w:rsidRDefault="00E12FC5" w:rsidP="00E12F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1E5A" w:rsidRPr="00B21E5A" w:rsidRDefault="004C29CA" w:rsidP="00B21E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86.2pt;margin-top:11.9pt;width:.75pt;height:26.25pt;flip:y;z-index:251661312" o:connectortype="straight">
            <v:stroke endarrow="block"/>
          </v:shape>
        </w:pict>
      </w:r>
      <w:r w:rsidR="00B21E5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21E5A" w:rsidRPr="00B21E5A">
        <w:rPr>
          <w:rFonts w:ascii="Times New Roman" w:hAnsi="Times New Roman" w:cs="Times New Roman"/>
          <w:sz w:val="24"/>
          <w:szCs w:val="24"/>
        </w:rPr>
        <w:t xml:space="preserve">Неподвижный заряд, </w:t>
      </w:r>
      <w:r w:rsidR="00B21E5A" w:rsidRPr="00B21E5A">
        <w:rPr>
          <w:rFonts w:ascii="Times New Roman" w:hAnsi="Times New Roman" w:cs="Times New Roman"/>
          <w:i/>
          <w:iCs/>
          <w:sz w:val="24"/>
          <w:szCs w:val="24"/>
          <w:lang w:val="en-US"/>
        </w:rPr>
        <w:t>q</w:t>
      </w:r>
      <w:r w:rsidR="00B21E5A" w:rsidRPr="00B21E5A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</w:p>
    <w:p w:rsidR="00B21E5A" w:rsidRPr="00B21E5A" w:rsidRDefault="004C29CA" w:rsidP="00B21E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6" type="#_x0000_t32" style="position:absolute;left:0;text-align:left;margin-left:152.45pt;margin-top:7.25pt;width:0;height:21pt;z-index:251658240" o:connectortype="straight">
            <v:stroke endarrow="block"/>
          </v:shape>
        </w:pict>
      </w:r>
      <w:r w:rsidR="00B21E5A" w:rsidRPr="00B21E5A">
        <w:rPr>
          <w:rFonts w:ascii="Times New Roman" w:hAnsi="Times New Roman" w:cs="Times New Roman"/>
          <w:sz w:val="24"/>
          <w:szCs w:val="24"/>
        </w:rPr>
        <w:t xml:space="preserve">             Создает</w:t>
      </w:r>
      <w:proofErr w:type="gramStart"/>
      <w:r w:rsidR="00B21E5A" w:rsidRPr="00B21E5A">
        <w:rPr>
          <w:rFonts w:ascii="Times New Roman" w:hAnsi="Times New Roman" w:cs="Times New Roman"/>
          <w:sz w:val="24"/>
          <w:szCs w:val="24"/>
        </w:rPr>
        <w:t xml:space="preserve">                             Д</w:t>
      </w:r>
      <w:proofErr w:type="gramEnd"/>
      <w:r w:rsidR="00B21E5A" w:rsidRPr="00B21E5A">
        <w:rPr>
          <w:rFonts w:ascii="Times New Roman" w:hAnsi="Times New Roman" w:cs="Times New Roman"/>
          <w:sz w:val="24"/>
          <w:szCs w:val="24"/>
        </w:rPr>
        <w:t>ействует на</w:t>
      </w:r>
    </w:p>
    <w:p w:rsidR="00B21E5A" w:rsidRPr="00B21E5A" w:rsidRDefault="004C29CA" w:rsidP="00B21E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32" style="position:absolute;left:0;text-align:left;margin-left:195.95pt;margin-top:12.4pt;width:.75pt;height:33.75pt;flip:y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32" style="position:absolute;left:0;text-align:left;margin-left:128.45pt;margin-top:12.4pt;width:0;height:29.25pt;z-index:251659264" o:connectortype="straight">
            <v:stroke endarrow="block"/>
          </v:shape>
        </w:pict>
      </w:r>
      <w:r w:rsidR="00B21E5A" w:rsidRPr="00B21E5A">
        <w:rPr>
          <w:rFonts w:ascii="Times New Roman" w:hAnsi="Times New Roman" w:cs="Times New Roman"/>
          <w:sz w:val="24"/>
          <w:szCs w:val="24"/>
        </w:rPr>
        <w:t xml:space="preserve">Электрическое поле,     </w:t>
      </w:r>
      <w:r w:rsidR="00B21E5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21E5A" w:rsidRPr="00B21E5A">
        <w:rPr>
          <w:rFonts w:ascii="Times New Roman" w:hAnsi="Times New Roman" w:cs="Times New Roman"/>
          <w:sz w:val="24"/>
          <w:szCs w:val="24"/>
        </w:rPr>
        <w:t>Электрическое  поле,</w:t>
      </w:r>
    </w:p>
    <w:p w:rsidR="00B21E5A" w:rsidRPr="00B21E5A" w:rsidRDefault="00B21E5A" w:rsidP="00B21E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1E5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21E5A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</w:t>
      </w:r>
    </w:p>
    <w:p w:rsidR="00B21E5A" w:rsidRPr="00B21E5A" w:rsidRDefault="00B21E5A" w:rsidP="00B21E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1E5A">
        <w:rPr>
          <w:rFonts w:ascii="Times New Roman" w:hAnsi="Times New Roman" w:cs="Times New Roman"/>
          <w:sz w:val="24"/>
          <w:szCs w:val="24"/>
        </w:rPr>
        <w:t xml:space="preserve">    Действует на</w:t>
      </w:r>
      <w:proofErr w:type="gramStart"/>
      <w:r w:rsidRPr="00B21E5A">
        <w:rPr>
          <w:rFonts w:ascii="Times New Roman" w:hAnsi="Times New Roman" w:cs="Times New Roman"/>
          <w:sz w:val="24"/>
          <w:szCs w:val="24"/>
        </w:rPr>
        <w:t xml:space="preserve">                             С</w:t>
      </w:r>
      <w:proofErr w:type="gramEnd"/>
      <w:r w:rsidRPr="00B21E5A">
        <w:rPr>
          <w:rFonts w:ascii="Times New Roman" w:hAnsi="Times New Roman" w:cs="Times New Roman"/>
          <w:sz w:val="24"/>
          <w:szCs w:val="24"/>
        </w:rPr>
        <w:t>оздает</w:t>
      </w:r>
    </w:p>
    <w:p w:rsidR="00E12FC5" w:rsidRDefault="00B21E5A" w:rsidP="00B21E5A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vertAlign w:val="subscript"/>
        </w:rPr>
      </w:pPr>
      <w:r w:rsidRPr="00B21E5A">
        <w:rPr>
          <w:rFonts w:ascii="Times New Roman" w:hAnsi="Times New Roman" w:cs="Times New Roman"/>
          <w:sz w:val="24"/>
          <w:szCs w:val="24"/>
        </w:rPr>
        <w:t xml:space="preserve">                           Другой заряд, </w:t>
      </w:r>
      <w:r w:rsidRPr="00B21E5A">
        <w:rPr>
          <w:rFonts w:ascii="Times New Roman" w:hAnsi="Times New Roman" w:cs="Times New Roman"/>
          <w:i/>
          <w:iCs/>
          <w:sz w:val="24"/>
          <w:szCs w:val="24"/>
          <w:lang w:val="en-US"/>
        </w:rPr>
        <w:t>q</w:t>
      </w:r>
      <w:r w:rsidRPr="00E527A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</w:p>
    <w:p w:rsidR="00B21E5A" w:rsidRDefault="00B21E5A" w:rsidP="00B21E5A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vertAlign w:val="subscript"/>
        </w:rPr>
      </w:pPr>
    </w:p>
    <w:p w:rsidR="00B21E5A" w:rsidRDefault="00B21E5A" w:rsidP="00B21E5A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Это  теория  близкодействия  Максвелла.</w:t>
      </w:r>
    </w:p>
    <w:p w:rsidR="00B21E5A" w:rsidRPr="00AF07F4" w:rsidRDefault="00AF07F4" w:rsidP="00B21E5A">
      <w:pPr>
        <w:pStyle w:val="a3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F07F4">
        <w:rPr>
          <w:rFonts w:ascii="Times New Roman" w:hAnsi="Times New Roman" w:cs="Times New Roman"/>
          <w:b/>
          <w:iCs/>
          <w:sz w:val="24"/>
          <w:szCs w:val="24"/>
        </w:rPr>
        <w:t>(Слайд 9</w:t>
      </w:r>
      <w:r w:rsidR="00B21E5A" w:rsidRPr="00AF07F4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0A325B" w:rsidRDefault="00B21E5A" w:rsidP="00B21E5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начит, мы  можем  сказать, что  в</w:t>
      </w:r>
      <w:r w:rsidR="00AF17CE" w:rsidRPr="00B21E5A">
        <w:rPr>
          <w:rFonts w:ascii="Times New Roman" w:hAnsi="Times New Roman" w:cs="Times New Roman"/>
          <w:iCs/>
          <w:sz w:val="24"/>
          <w:szCs w:val="24"/>
        </w:rPr>
        <w:t xml:space="preserve">  случае  наэлектризованных  тел  наблюдается  </w:t>
      </w:r>
      <w:r w:rsidR="00AF17CE" w:rsidRPr="00B21E5A">
        <w:rPr>
          <w:rFonts w:ascii="Times New Roman" w:hAnsi="Times New Roman" w:cs="Times New Roman"/>
          <w:b/>
          <w:iCs/>
          <w:sz w:val="24"/>
          <w:szCs w:val="24"/>
        </w:rPr>
        <w:t>взаимодействие</w:t>
      </w:r>
      <w:proofErr w:type="gramStart"/>
      <w:r w:rsidR="00AF17CE" w:rsidRPr="00B21E5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b/>
          <w:iCs/>
          <w:sz w:val="24"/>
          <w:szCs w:val="24"/>
        </w:rPr>
        <w:t xml:space="preserve"> оба  заряда  действуют  друг  на  друга.</w:t>
      </w:r>
    </w:p>
    <w:p w:rsidR="00B21E5A" w:rsidRDefault="00B21E5A" w:rsidP="00B21E5A">
      <w:pPr>
        <w:pStyle w:val="a3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1E5A" w:rsidRPr="00716AF5" w:rsidRDefault="00A3059F" w:rsidP="00716AF5">
      <w:pPr>
        <w:pStyle w:val="a3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Подведём  итог</w:t>
      </w:r>
      <w:r w:rsidR="00AF07F4">
        <w:rPr>
          <w:rFonts w:ascii="Times New Roman" w:hAnsi="Times New Roman" w:cs="Times New Roman"/>
          <w:b/>
          <w:iCs/>
          <w:sz w:val="24"/>
          <w:szCs w:val="24"/>
        </w:rPr>
        <w:t xml:space="preserve"> (Слайд 10)</w:t>
      </w:r>
    </w:p>
    <w:p w:rsidR="000A325B" w:rsidRPr="00716AF5" w:rsidRDefault="00AF17CE" w:rsidP="00716AF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AF5">
        <w:rPr>
          <w:rFonts w:ascii="Times New Roman" w:hAnsi="Times New Roman" w:cs="Times New Roman"/>
          <w:sz w:val="24"/>
          <w:szCs w:val="24"/>
        </w:rPr>
        <w:t xml:space="preserve">Вокруг заряда существует </w:t>
      </w:r>
      <w:proofErr w:type="spellStart"/>
      <w:r w:rsidRPr="00716AF5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716AF5">
        <w:rPr>
          <w:rFonts w:ascii="Times New Roman" w:hAnsi="Times New Roman" w:cs="Times New Roman"/>
          <w:sz w:val="24"/>
          <w:szCs w:val="24"/>
        </w:rPr>
        <w:t xml:space="preserve">. поле. Оно создаётся только </w:t>
      </w:r>
      <w:proofErr w:type="spellStart"/>
      <w:r w:rsidRPr="00716AF5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716AF5">
        <w:rPr>
          <w:rFonts w:ascii="Times New Roman" w:hAnsi="Times New Roman" w:cs="Times New Roman"/>
          <w:sz w:val="24"/>
          <w:szCs w:val="24"/>
        </w:rPr>
        <w:t xml:space="preserve">. зарядом, существует в пространстве, окружающем заряд и неразрывно с ним связано.  </w:t>
      </w:r>
      <w:r w:rsidRPr="00716AF5">
        <w:rPr>
          <w:rFonts w:ascii="Times New Roman" w:hAnsi="Times New Roman" w:cs="Times New Roman"/>
          <w:i/>
          <w:iCs/>
          <w:sz w:val="24"/>
          <w:szCs w:val="24"/>
        </w:rPr>
        <w:t>Электрический заряд и электрическое поле не могут существовать друг без друга.</w:t>
      </w:r>
    </w:p>
    <w:p w:rsidR="000A325B" w:rsidRDefault="00AF17CE" w:rsidP="00716AF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AF5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716AF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16A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6AF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16AF5">
        <w:rPr>
          <w:rFonts w:ascii="Times New Roman" w:hAnsi="Times New Roman" w:cs="Times New Roman"/>
          <w:sz w:val="24"/>
          <w:szCs w:val="24"/>
        </w:rPr>
        <w:t>оле действует на внесённый в него электрический заряд с определённой силой.</w:t>
      </w:r>
    </w:p>
    <w:p w:rsidR="00A3059F" w:rsidRDefault="00A3059F" w:rsidP="00A305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2405" w:rsidRDefault="00802405" w:rsidP="00716A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дим определение  электрической  силы. Найдите  его  в  учебнике  и  прочитайте. </w:t>
      </w:r>
    </w:p>
    <w:p w:rsidR="00802405" w:rsidRDefault="00802405" w:rsidP="00716AF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Слайд 11)</w:t>
      </w:r>
    </w:p>
    <w:p w:rsidR="000A325B" w:rsidRPr="00802405" w:rsidRDefault="00802405" w:rsidP="0080240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ределение: </w:t>
      </w:r>
      <w:r w:rsidR="00AF17CE" w:rsidRPr="00802405">
        <w:rPr>
          <w:rFonts w:ascii="Times New Roman" w:hAnsi="Times New Roman" w:cs="Times New Roman"/>
          <w:b/>
          <w:sz w:val="24"/>
          <w:szCs w:val="24"/>
        </w:rPr>
        <w:t xml:space="preserve">Сила, с  которой  электрическое  поле  действует  на  внесённый  в  него  электрический  заряд, называется  </w:t>
      </w:r>
      <w:r w:rsidR="00AF17CE" w:rsidRPr="00802405">
        <w:rPr>
          <w:rFonts w:ascii="Times New Roman" w:hAnsi="Times New Roman" w:cs="Times New Roman"/>
          <w:b/>
          <w:sz w:val="24"/>
          <w:szCs w:val="24"/>
          <w:u w:val="single"/>
        </w:rPr>
        <w:t xml:space="preserve">электрической  силой. </w:t>
      </w:r>
    </w:p>
    <w:p w:rsidR="00802405" w:rsidRPr="00802405" w:rsidRDefault="00802405" w:rsidP="00716AF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6AF5" w:rsidRDefault="00AF07F4" w:rsidP="00716A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елаем  </w:t>
      </w:r>
      <w:r>
        <w:rPr>
          <w:rFonts w:ascii="Times New Roman" w:hAnsi="Times New Roman" w:cs="Times New Roman"/>
          <w:b/>
          <w:sz w:val="24"/>
          <w:szCs w:val="24"/>
        </w:rPr>
        <w:t>опыт</w:t>
      </w:r>
      <w:r>
        <w:rPr>
          <w:rFonts w:ascii="Times New Roman" w:hAnsi="Times New Roman" w:cs="Times New Roman"/>
          <w:sz w:val="24"/>
          <w:szCs w:val="24"/>
        </w:rPr>
        <w:t xml:space="preserve">  с  эбонитовой  </w:t>
      </w:r>
      <w:proofErr w:type="gramStart"/>
      <w:r>
        <w:rPr>
          <w:rFonts w:ascii="Times New Roman" w:hAnsi="Times New Roman" w:cs="Times New Roman"/>
          <w:sz w:val="24"/>
          <w:szCs w:val="24"/>
        </w:rPr>
        <w:t>палоч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тёртой  о  шерсть  и  султанчиком. Внимательно  наблюдаем  за  действием  электрического  поля  заряженной  эбонитовой  палочки  на </w:t>
      </w:r>
      <w:r w:rsidR="00802405">
        <w:rPr>
          <w:rFonts w:ascii="Times New Roman" w:hAnsi="Times New Roman" w:cs="Times New Roman"/>
          <w:sz w:val="24"/>
          <w:szCs w:val="24"/>
        </w:rPr>
        <w:t xml:space="preserve">  султанчик.</w:t>
      </w:r>
    </w:p>
    <w:p w:rsidR="00802405" w:rsidRDefault="00802405" w:rsidP="00716AF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12. Проблемный  вопрос</w:t>
      </w:r>
    </w:p>
    <w:p w:rsidR="000A325B" w:rsidRPr="00802405" w:rsidRDefault="00AF17CE" w:rsidP="0080240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405">
        <w:rPr>
          <w:rFonts w:ascii="Times New Roman" w:hAnsi="Times New Roman" w:cs="Times New Roman"/>
          <w:b/>
          <w:sz w:val="24"/>
          <w:szCs w:val="24"/>
        </w:rPr>
        <w:t xml:space="preserve">От  чего  зависит  сила, с  которой  электрические  тела  взаимодействуют? </w:t>
      </w:r>
    </w:p>
    <w:p w:rsidR="00802405" w:rsidRPr="00802405" w:rsidRDefault="00802405" w:rsidP="00716AF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2405" w:rsidRDefault="00802405" w:rsidP="00716A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 мы  наблюдаем, какой  вывод  можем  сделать?</w:t>
      </w:r>
    </w:p>
    <w:p w:rsidR="00802405" w:rsidRPr="00A3059F" w:rsidRDefault="00A3059F" w:rsidP="00716AF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лайд 13</w:t>
      </w:r>
    </w:p>
    <w:p w:rsidR="00A3059F" w:rsidRDefault="00AF17CE" w:rsidP="0080240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2405">
        <w:rPr>
          <w:rFonts w:ascii="Times New Roman" w:hAnsi="Times New Roman" w:cs="Times New Roman"/>
          <w:i/>
          <w:sz w:val="24"/>
          <w:szCs w:val="24"/>
        </w:rPr>
        <w:t xml:space="preserve">Чем  ближе  расстояние  между  телами, тем  сильнее  силы  </w:t>
      </w:r>
      <w:proofErr w:type="spellStart"/>
      <w:r w:rsidRPr="00802405">
        <w:rPr>
          <w:rFonts w:ascii="Times New Roman" w:hAnsi="Times New Roman" w:cs="Times New Roman"/>
          <w:i/>
          <w:sz w:val="24"/>
          <w:szCs w:val="24"/>
        </w:rPr>
        <w:t>взаимодеисвия</w:t>
      </w:r>
      <w:proofErr w:type="spellEnd"/>
      <w:r w:rsidRPr="00802405">
        <w:rPr>
          <w:rFonts w:ascii="Times New Roman" w:hAnsi="Times New Roman" w:cs="Times New Roman"/>
          <w:i/>
          <w:sz w:val="24"/>
          <w:szCs w:val="24"/>
        </w:rPr>
        <w:t>, т. е. вблизи  заряженного  тела  действие  поля  сильнее, а  по  мере  удаления от  него  действие  поля  ослабевает</w:t>
      </w:r>
      <w:r w:rsidR="00A3059F">
        <w:rPr>
          <w:rFonts w:ascii="Times New Roman" w:hAnsi="Times New Roman" w:cs="Times New Roman"/>
          <w:i/>
          <w:sz w:val="24"/>
          <w:szCs w:val="24"/>
        </w:rPr>
        <w:t>.</w:t>
      </w:r>
    </w:p>
    <w:p w:rsidR="00A3059F" w:rsidRDefault="00A3059F" w:rsidP="0080240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3059F" w:rsidRDefault="00A3059F" w:rsidP="0080240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14.</w:t>
      </w:r>
    </w:p>
    <w:p w:rsidR="00A3059F" w:rsidRDefault="00A3059F" w:rsidP="0080240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шем  </w:t>
      </w:r>
      <w:r>
        <w:rPr>
          <w:rFonts w:ascii="Times New Roman" w:hAnsi="Times New Roman" w:cs="Times New Roman"/>
          <w:b/>
          <w:sz w:val="24"/>
          <w:szCs w:val="24"/>
        </w:rPr>
        <w:t>основные  свойства  электрического  поля.</w:t>
      </w:r>
    </w:p>
    <w:p w:rsidR="000A325B" w:rsidRPr="00802405" w:rsidRDefault="00AF17CE" w:rsidP="0080240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240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A325B" w:rsidRPr="00A3059F" w:rsidRDefault="00AF17CE" w:rsidP="00A3059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59F">
        <w:rPr>
          <w:rFonts w:ascii="Times New Roman" w:hAnsi="Times New Roman" w:cs="Times New Roman"/>
          <w:b/>
          <w:sz w:val="24"/>
          <w:szCs w:val="24"/>
        </w:rPr>
        <w:t>порождается электрическими зарядами;</w:t>
      </w:r>
    </w:p>
    <w:p w:rsidR="000A325B" w:rsidRPr="00A3059F" w:rsidRDefault="00AF17CE" w:rsidP="00A3059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59F">
        <w:rPr>
          <w:rFonts w:ascii="Times New Roman" w:hAnsi="Times New Roman" w:cs="Times New Roman"/>
          <w:b/>
          <w:sz w:val="24"/>
          <w:szCs w:val="24"/>
        </w:rPr>
        <w:t>обнаруживается по действию на заряд;</w:t>
      </w:r>
    </w:p>
    <w:p w:rsidR="000A325B" w:rsidRDefault="00AF17CE" w:rsidP="00A3059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59F">
        <w:rPr>
          <w:rFonts w:ascii="Times New Roman" w:hAnsi="Times New Roman" w:cs="Times New Roman"/>
          <w:b/>
          <w:sz w:val="24"/>
          <w:szCs w:val="24"/>
        </w:rPr>
        <w:t>действует на заряды с некоторой силой.</w:t>
      </w:r>
    </w:p>
    <w:p w:rsidR="00A3059F" w:rsidRDefault="00A3059F" w:rsidP="00A3059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к  как  на  электрический  заряд   действует  электрическое  поле  с  некоторой   силой, перемещая  при  этом  заряд, то  поле  совершает  работу. А 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но  обладает  энергией. С  этими  вопросами  мы познакомимся  более  подробно  позднее.</w:t>
      </w:r>
    </w:p>
    <w:p w:rsidR="00A3059F" w:rsidRPr="00875E3D" w:rsidRDefault="00875E3D" w:rsidP="00875E3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вичное  закрепление нового  материала</w:t>
      </w:r>
    </w:p>
    <w:p w:rsidR="00875E3D" w:rsidRDefault="00875E3D" w:rsidP="00875E3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15</w:t>
      </w:r>
    </w:p>
    <w:p w:rsidR="000A325B" w:rsidRPr="00875E3D" w:rsidRDefault="00AF17CE" w:rsidP="00875E3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5E3D">
        <w:rPr>
          <w:rFonts w:ascii="Times New Roman" w:hAnsi="Times New Roman" w:cs="Times New Roman"/>
          <w:sz w:val="24"/>
          <w:szCs w:val="24"/>
        </w:rPr>
        <w:t>Чем  отличается  пространство, окружающее  заряженное  тело, от  пространства, окружающее  незаряженное  тело?</w:t>
      </w:r>
    </w:p>
    <w:p w:rsidR="000A325B" w:rsidRPr="00875E3D" w:rsidRDefault="00AF17CE" w:rsidP="00875E3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5E3D">
        <w:rPr>
          <w:rFonts w:ascii="Times New Roman" w:hAnsi="Times New Roman" w:cs="Times New Roman"/>
          <w:sz w:val="24"/>
          <w:szCs w:val="24"/>
        </w:rPr>
        <w:t>Как  можно  обнаружить  электрическое  поле?</w:t>
      </w:r>
    </w:p>
    <w:p w:rsidR="000A325B" w:rsidRPr="00875E3D" w:rsidRDefault="00AF17CE" w:rsidP="00875E3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5E3D">
        <w:rPr>
          <w:rFonts w:ascii="Times New Roman" w:hAnsi="Times New Roman" w:cs="Times New Roman"/>
          <w:sz w:val="24"/>
          <w:szCs w:val="24"/>
        </w:rPr>
        <w:t>Что  такое  электрическая  сила?</w:t>
      </w:r>
    </w:p>
    <w:p w:rsidR="000A325B" w:rsidRPr="00875E3D" w:rsidRDefault="00AF17CE" w:rsidP="00875E3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5E3D">
        <w:rPr>
          <w:rFonts w:ascii="Times New Roman" w:hAnsi="Times New Roman" w:cs="Times New Roman"/>
          <w:sz w:val="24"/>
          <w:szCs w:val="24"/>
        </w:rPr>
        <w:t xml:space="preserve">От  чего  она  зависит? </w:t>
      </w:r>
    </w:p>
    <w:p w:rsidR="00875E3D" w:rsidRPr="00875E3D" w:rsidRDefault="00875E3D" w:rsidP="00875E3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  и  самопроверка  знаний.</w:t>
      </w:r>
    </w:p>
    <w:p w:rsidR="00875E3D" w:rsidRDefault="00113BE3" w:rsidP="00875E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 проверочного  теста по  теме «Электрическое  поле»</w:t>
      </w:r>
      <w:r w:rsidR="00B07E4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B07E45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B07E45">
        <w:rPr>
          <w:rFonts w:ascii="Times New Roman" w:hAnsi="Times New Roman" w:cs="Times New Roman"/>
          <w:sz w:val="24"/>
          <w:szCs w:val="24"/>
        </w:rPr>
        <w:t>. приложение)</w:t>
      </w:r>
    </w:p>
    <w:p w:rsidR="00875E3D" w:rsidRDefault="00875E3D" w:rsidP="00875E3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проверка  по  </w:t>
      </w:r>
      <w:r>
        <w:rPr>
          <w:rFonts w:ascii="Times New Roman" w:hAnsi="Times New Roman" w:cs="Times New Roman"/>
          <w:b/>
          <w:sz w:val="24"/>
          <w:szCs w:val="24"/>
        </w:rPr>
        <w:t>слайду 16.</w:t>
      </w:r>
    </w:p>
    <w:p w:rsidR="00875E3D" w:rsidRDefault="00875E3D" w:rsidP="00875E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ние: «5» - выполнено 6  заданий,</w:t>
      </w:r>
    </w:p>
    <w:p w:rsidR="00875E3D" w:rsidRDefault="00875E3D" w:rsidP="00875E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«4» - выполнено 5 заданий</w:t>
      </w:r>
    </w:p>
    <w:p w:rsidR="00875E3D" w:rsidRDefault="00875E3D" w:rsidP="00875E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«3» - выполнено 3-4 задания</w:t>
      </w:r>
    </w:p>
    <w:p w:rsidR="00875E3D" w:rsidRDefault="00875E3D" w:rsidP="00875E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«2» - выполнено  меньше  3  заданий</w:t>
      </w:r>
    </w:p>
    <w:p w:rsidR="00AF17CE" w:rsidRDefault="00AF17CE" w:rsidP="00AF17C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AF17CE" w:rsidRDefault="00AF17CE" w:rsidP="00AF17C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в  2в 3б  4в  5а  6в</w:t>
      </w:r>
    </w:p>
    <w:p w:rsidR="00AF17CE" w:rsidRDefault="00AF17CE" w:rsidP="00AF17C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AF17CE" w:rsidRPr="00AF17CE" w:rsidRDefault="00AF17CE" w:rsidP="00AF17C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б  2б  3в  4в  5в  6б</w:t>
      </w:r>
    </w:p>
    <w:p w:rsidR="00231000" w:rsidRPr="00231000" w:rsidRDefault="00231000" w:rsidP="0023100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флексия </w:t>
      </w:r>
    </w:p>
    <w:p w:rsidR="00231000" w:rsidRDefault="00231000" w:rsidP="0023100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17</w:t>
      </w:r>
    </w:p>
    <w:p w:rsidR="00B21E5A" w:rsidRDefault="00231000" w:rsidP="002310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исуйте  в  тетради  одну  из  рожиц, которая  больше  подходит  по  вашему  настроению  к  уроку.</w:t>
      </w:r>
    </w:p>
    <w:p w:rsidR="00231000" w:rsidRPr="00231000" w:rsidRDefault="00231000" w:rsidP="0023100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 на  дом</w:t>
      </w:r>
      <w:r w:rsidR="00AF17CE">
        <w:rPr>
          <w:rFonts w:ascii="Times New Roman" w:hAnsi="Times New Roman" w:cs="Times New Roman"/>
          <w:b/>
          <w:sz w:val="24"/>
          <w:szCs w:val="24"/>
        </w:rPr>
        <w:t xml:space="preserve"> (слайд 18)</w:t>
      </w:r>
    </w:p>
    <w:p w:rsidR="00231000" w:rsidRDefault="00E64602" w:rsidP="002310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граф 27, упр. 19 (у), подготовить  небольшие  сообщения о  Майкле  Фарадее  и   Джеймсе  Максвелле.</w:t>
      </w:r>
    </w:p>
    <w:p w:rsidR="00E64602" w:rsidRPr="00E64602" w:rsidRDefault="00E64602" w:rsidP="00E6460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и  урока</w:t>
      </w:r>
    </w:p>
    <w:p w:rsidR="00E64602" w:rsidRDefault="00E64602" w:rsidP="00E646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ить  оценки  за  урок.</w:t>
      </w:r>
    </w:p>
    <w:p w:rsidR="00E64602" w:rsidRDefault="00E64602" w:rsidP="00E646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527A0" w:rsidRDefault="00E527A0" w:rsidP="00E646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527A0" w:rsidRDefault="00E527A0" w:rsidP="00E646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527A0" w:rsidRDefault="00E527A0" w:rsidP="00E646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527A0" w:rsidRDefault="00E527A0" w:rsidP="00E646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527A0" w:rsidRDefault="00E527A0" w:rsidP="00E646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527A0" w:rsidRDefault="00E527A0" w:rsidP="00E646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527A0" w:rsidRDefault="00E527A0" w:rsidP="00E646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527A0" w:rsidRDefault="00E527A0" w:rsidP="00E646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527A0" w:rsidRDefault="00E527A0" w:rsidP="00E646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527A0" w:rsidRDefault="00E527A0" w:rsidP="00E646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527A0" w:rsidRDefault="00E527A0" w:rsidP="00E646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527A0" w:rsidRDefault="00E527A0" w:rsidP="00E646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527A0" w:rsidRDefault="00E527A0" w:rsidP="00E646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527A0" w:rsidRDefault="00E527A0" w:rsidP="00E646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527A0" w:rsidRDefault="00E527A0" w:rsidP="00E646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527A0" w:rsidRDefault="00E527A0" w:rsidP="00E646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527A0" w:rsidRDefault="00E527A0" w:rsidP="00E646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527A0" w:rsidRDefault="00E527A0" w:rsidP="00E646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527A0" w:rsidRDefault="00E527A0" w:rsidP="00E527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ст </w:t>
      </w:r>
    </w:p>
    <w:p w:rsidR="00E527A0" w:rsidRDefault="00E527A0" w:rsidP="00E527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изация  тел  при  соприкосновении. Взаимодействие  заряженных  тел. Два  рода  зарядов.</w:t>
      </w:r>
    </w:p>
    <w:p w:rsidR="00E527A0" w:rsidRDefault="00E527A0" w:rsidP="00E527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E527A0" w:rsidRDefault="00E527A0" w:rsidP="00E527A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мин  «электричество»  произошёл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7A0" w:rsidRDefault="00E527A0" w:rsidP="00E527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ловосочетания «электрический  ток»</w:t>
      </w:r>
    </w:p>
    <w:p w:rsidR="00E527A0" w:rsidRDefault="00E527A0" w:rsidP="00E527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ловосочетания «электрическое напряжение»</w:t>
      </w:r>
    </w:p>
    <w:p w:rsidR="00E527A0" w:rsidRDefault="00E527A0" w:rsidP="00E527A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греческого  слова «электрон» - «янтарь»</w:t>
      </w:r>
    </w:p>
    <w:p w:rsidR="00E527A0" w:rsidRDefault="00E527A0" w:rsidP="00E527A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яд  от  одного  тела  к  другому  может  передава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E527A0" w:rsidRDefault="00E527A0" w:rsidP="00E527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>
        <w:rPr>
          <w:rFonts w:ascii="Times New Roman" w:hAnsi="Times New Roman" w:cs="Times New Roman"/>
          <w:sz w:val="28"/>
          <w:szCs w:val="28"/>
        </w:rPr>
        <w:t>сбли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тел</w:t>
      </w:r>
    </w:p>
    <w:p w:rsidR="00E527A0" w:rsidRDefault="00E527A0" w:rsidP="00E527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прикоснов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тел</w:t>
      </w:r>
    </w:p>
    <w:p w:rsidR="00E527A0" w:rsidRDefault="00E527A0" w:rsidP="00E527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>
        <w:rPr>
          <w:rFonts w:ascii="Times New Roman" w:hAnsi="Times New Roman" w:cs="Times New Roman"/>
          <w:sz w:val="28"/>
          <w:szCs w:val="28"/>
        </w:rPr>
        <w:t>дви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дного  тела  относительно  другого</w:t>
      </w:r>
    </w:p>
    <w:p w:rsidR="00E527A0" w:rsidRDefault="00E527A0" w:rsidP="00E527A0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 взаимодействуют  эбонитовые  палочки,  потёртые  о  мех?</w:t>
      </w:r>
    </w:p>
    <w:p w:rsidR="00E527A0" w:rsidRDefault="00E527A0" w:rsidP="00E527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тталкиваются</w:t>
      </w:r>
    </w:p>
    <w:p w:rsidR="00E527A0" w:rsidRDefault="00E527A0" w:rsidP="00E527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ни  не  взаимодействуют</w:t>
      </w:r>
    </w:p>
    <w:p w:rsidR="00E527A0" w:rsidRDefault="00E527A0" w:rsidP="00E527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тягиваются</w:t>
      </w:r>
    </w:p>
    <w:p w:rsidR="00E527A0" w:rsidRDefault="00E527A0" w:rsidP="00E527A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 заряд  получает  стеклянная  палочка, потёртая  о  шёлк?</w:t>
      </w:r>
    </w:p>
    <w:p w:rsidR="00E527A0" w:rsidRDefault="00E527A0" w:rsidP="00E527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е  получает   заряд</w:t>
      </w:r>
    </w:p>
    <w:p w:rsidR="00E527A0" w:rsidRDefault="00E527A0" w:rsidP="00E527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рицательный</w:t>
      </w:r>
    </w:p>
    <w:p w:rsidR="00E527A0" w:rsidRDefault="00E527A0" w:rsidP="00E527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ложительный</w:t>
      </w:r>
    </w:p>
    <w:p w:rsidR="00E527A0" w:rsidRDefault="00E527A0" w:rsidP="00E527A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 заряд  получает  мех, которым  натирают  эбонитовую  палочку?</w:t>
      </w:r>
    </w:p>
    <w:p w:rsidR="00E527A0" w:rsidRDefault="00E527A0" w:rsidP="00E527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трицательный</w:t>
      </w:r>
    </w:p>
    <w:p w:rsidR="00E527A0" w:rsidRDefault="00E527A0" w:rsidP="00E527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ложительный</w:t>
      </w:r>
    </w:p>
    <w:p w:rsidR="00E527A0" w:rsidRDefault="00E527A0" w:rsidP="00E527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  получает  заряд</w:t>
      </w:r>
    </w:p>
    <w:p w:rsidR="00E527A0" w:rsidRDefault="004C29CA" w:rsidP="00E527A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285.6pt;margin-top:35.75pt;width:18pt;height:28.5pt;flip:x;z-index:2516643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left:0;text-align:left;margin-left:335.85pt;margin-top:35.75pt;width:12.75pt;height:28.5pt;z-index:2516654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left:0;text-align:left;margin-left:269.85pt;margin-top:35.75pt;width:105pt;height:0;z-index:251663360" o:connectortype="straight"/>
        </w:pict>
      </w:r>
      <w:r w:rsidR="00E527A0">
        <w:rPr>
          <w:rFonts w:ascii="Times New Roman" w:hAnsi="Times New Roman" w:cs="Times New Roman"/>
          <w:sz w:val="28"/>
          <w:szCs w:val="28"/>
        </w:rPr>
        <w:t>Какой  заряд  имеет  вторая  бумажная  гильза, если  первая  заряжена  положительно?</w:t>
      </w:r>
    </w:p>
    <w:p w:rsidR="00E527A0" w:rsidRDefault="00E527A0" w:rsidP="00E527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е  имеет  заряда                            </w:t>
      </w:r>
    </w:p>
    <w:p w:rsidR="00E527A0" w:rsidRDefault="004C29CA" w:rsidP="00E527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4" style="position:absolute;left:0;text-align:left;margin-left:351.15pt;margin-top:6.95pt;width:7.45pt;height:22.65pt;rotation:-1763828fd;z-index:25166745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left:0;text-align:left;margin-left:273.65pt;margin-top:6.1pt;width:7.7pt;height:23.15pt;rotation:-2531307fd;flip:x;z-index:251666432"/>
        </w:pict>
      </w:r>
      <w:r w:rsidR="00E527A0">
        <w:rPr>
          <w:rFonts w:ascii="Times New Roman" w:hAnsi="Times New Roman" w:cs="Times New Roman"/>
          <w:sz w:val="28"/>
          <w:szCs w:val="28"/>
        </w:rPr>
        <w:t>б) положительный                               +</w:t>
      </w:r>
    </w:p>
    <w:p w:rsidR="00E527A0" w:rsidRDefault="00E527A0" w:rsidP="00E527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трицательный                               1                          2</w:t>
      </w:r>
    </w:p>
    <w:p w:rsidR="00E527A0" w:rsidRDefault="00E527A0" w:rsidP="00E527A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 к  незаряженному  телу  прикоснуться  стеклянной  палочкой, имеющей  положительный  заряд, то  тело</w:t>
      </w:r>
    </w:p>
    <w:p w:rsidR="00E527A0" w:rsidRDefault="00E527A0" w:rsidP="00E527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е  получит  заряд</w:t>
      </w:r>
    </w:p>
    <w:p w:rsidR="00E527A0" w:rsidRDefault="00E527A0" w:rsidP="00E527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лучит  отрицательный  заряд</w:t>
      </w:r>
    </w:p>
    <w:p w:rsidR="00E527A0" w:rsidRDefault="00E527A0" w:rsidP="00E527A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лучит положительный  заряд</w:t>
      </w:r>
    </w:p>
    <w:p w:rsidR="00E527A0" w:rsidRDefault="004C29CA" w:rsidP="00E527A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left:0;text-align:left;margin-left:330.6pt;margin-top:33.25pt;width:0;height:18pt;z-index:251671552" o:connectortype="straight"/>
        </w:pict>
      </w:r>
      <w:proofErr w:type="gramStart"/>
      <w:r w:rsidR="00E527A0">
        <w:rPr>
          <w:rFonts w:ascii="Times New Roman" w:hAnsi="Times New Roman" w:cs="Times New Roman"/>
          <w:sz w:val="28"/>
          <w:szCs w:val="28"/>
        </w:rPr>
        <w:t>Заряд</w:t>
      </w:r>
      <w:proofErr w:type="gramEnd"/>
      <w:r w:rsidR="00E527A0">
        <w:rPr>
          <w:rFonts w:ascii="Times New Roman" w:hAnsi="Times New Roman" w:cs="Times New Roman"/>
          <w:sz w:val="28"/>
          <w:szCs w:val="28"/>
        </w:rPr>
        <w:t xml:space="preserve">  какого  знака  находится  на  электроскопе, если  его  листочки  опустились  при  приближении  отрицательно  заряженной  палочки?</w:t>
      </w:r>
    </w:p>
    <w:p w:rsidR="00E527A0" w:rsidRDefault="004C29CA" w:rsidP="00E527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32" style="position:absolute;left:0;text-align:left;margin-left:410.85pt;margin-top:2.2pt;width:0;height:17.25pt;z-index:2516776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3" style="position:absolute;left:0;text-align:left;margin-left:395.85pt;margin-top:5.95pt;width:30.75pt;height:26.25pt;z-index:25167667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left:0;text-align:left;margin-left:330.6pt;margin-top:14.2pt;width:5.25pt;height:5.25pt;z-index:2516736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left:0;text-align:left;margin-left:323.85pt;margin-top:14.2pt;width:6.75pt;height:5.25pt;flip:x;z-index:2516725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7" style="position:absolute;left:0;text-align:left;margin-left:317.1pt;margin-top:2.2pt;width:26.25pt;height:26.25pt;z-index:251670528"/>
        </w:pict>
      </w:r>
      <w:r w:rsidR="00E527A0">
        <w:rPr>
          <w:rFonts w:ascii="Times New Roman" w:hAnsi="Times New Roman" w:cs="Times New Roman"/>
          <w:sz w:val="28"/>
          <w:szCs w:val="28"/>
        </w:rPr>
        <w:t>а) положительный</w:t>
      </w:r>
      <w:proofErr w:type="gramStart"/>
      <w:r w:rsidR="00E527A0">
        <w:rPr>
          <w:rFonts w:ascii="Times New Roman" w:hAnsi="Times New Roman" w:cs="Times New Roman"/>
          <w:sz w:val="28"/>
          <w:szCs w:val="28"/>
        </w:rPr>
        <w:t xml:space="preserve">                                           ?</w:t>
      </w:r>
      <w:proofErr w:type="gramEnd"/>
      <w:r w:rsidR="00E527A0">
        <w:rPr>
          <w:rFonts w:ascii="Times New Roman" w:hAnsi="Times New Roman" w:cs="Times New Roman"/>
          <w:sz w:val="28"/>
          <w:szCs w:val="28"/>
        </w:rPr>
        <w:t xml:space="preserve">                    ?                 _</w:t>
      </w:r>
    </w:p>
    <w:p w:rsidR="00E527A0" w:rsidRDefault="004C29CA" w:rsidP="00E527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7" style="position:absolute;left:0;text-align:left;margin-left:429.85pt;margin-top:.4pt;width:37.3pt;height:4.15pt;rotation:2597126fd;z-index:25168076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32" style="position:absolute;left:0;text-align:left;margin-left:410.85pt;margin-top:.95pt;width:4.5pt;height:9pt;z-index:2516797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32" style="position:absolute;left:0;text-align:left;margin-left:406.35pt;margin-top:.95pt;width:4.5pt;height:9pt;flip:x;z-index:2516787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left:0;text-align:left;margin-left:410.85pt;margin-top:9.95pt;width:0;height:15.75pt;flip:y;z-index:251675648" o:connectortype="straight" strokeweight="3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left:0;text-align:left;margin-left:330.6pt;margin-top:9.95pt;width:0;height:15.75pt;flip:y;z-index:251669504" o:connectortype="straight" strokeweight="3pt"/>
        </w:pict>
      </w:r>
      <w:r w:rsidR="00E527A0">
        <w:rPr>
          <w:rFonts w:ascii="Times New Roman" w:hAnsi="Times New Roman" w:cs="Times New Roman"/>
          <w:sz w:val="28"/>
          <w:szCs w:val="28"/>
        </w:rPr>
        <w:t xml:space="preserve">б) отрицательный                                                                                      _      </w:t>
      </w:r>
    </w:p>
    <w:p w:rsidR="00E527A0" w:rsidRPr="00600EBC" w:rsidRDefault="004C29CA" w:rsidP="00E527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left:0;text-align:left;margin-left:392.1pt;margin-top:7.2pt;width:34.5pt;height:0;z-index:251674624" o:connectortype="straight" strokeweight="4.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312.6pt;margin-top:7.2pt;width:36pt;height:0;z-index:251668480" o:connectortype="straight" strokeweight="4.5pt"/>
        </w:pict>
      </w:r>
      <w:r w:rsidR="00E527A0">
        <w:rPr>
          <w:rFonts w:ascii="Times New Roman" w:hAnsi="Times New Roman" w:cs="Times New Roman"/>
          <w:sz w:val="28"/>
          <w:szCs w:val="28"/>
        </w:rPr>
        <w:t xml:space="preserve">в) знак  заряда  определить  невозможно      </w:t>
      </w:r>
    </w:p>
    <w:p w:rsidR="00E527A0" w:rsidRDefault="00E527A0" w:rsidP="00E527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ст </w:t>
      </w:r>
    </w:p>
    <w:p w:rsidR="00E527A0" w:rsidRDefault="00E527A0" w:rsidP="00E527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изация  тел  при  соприкосновении. Взаимодействие  заряженных  тел. Два  рода  зарядов.</w:t>
      </w:r>
    </w:p>
    <w:p w:rsidR="00E527A0" w:rsidRDefault="00E527A0" w:rsidP="00E527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E527A0" w:rsidRDefault="00E527A0" w:rsidP="00E527A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электризованными  являются</w:t>
      </w:r>
    </w:p>
    <w:p w:rsidR="00E527A0" w:rsidRDefault="00E527A0" w:rsidP="00E527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ела, которые  притягивают  металлические  предметы</w:t>
      </w:r>
    </w:p>
    <w:p w:rsidR="00E527A0" w:rsidRDefault="00E527A0" w:rsidP="00E527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се  тела</w:t>
      </w:r>
    </w:p>
    <w:p w:rsidR="00E527A0" w:rsidRDefault="00E527A0" w:rsidP="00E527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ела, которые  после  натирания  способны  притягивать  другие  тела</w:t>
      </w:r>
    </w:p>
    <w:p w:rsidR="00E527A0" w:rsidRDefault="00E527A0" w:rsidP="00E527A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 наэлектризовать  тела, их  потирают  друг  о  друга 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E527A0" w:rsidRDefault="00E527A0" w:rsidP="00E527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величения  температуры  тел</w:t>
      </w:r>
    </w:p>
    <w:p w:rsidR="00E527A0" w:rsidRDefault="00E527A0" w:rsidP="00E527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величения  площади  соприкосновения</w:t>
      </w:r>
    </w:p>
    <w:p w:rsidR="00E527A0" w:rsidRDefault="00E527A0" w:rsidP="00E527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странения  шероховатостей</w:t>
      </w:r>
    </w:p>
    <w:p w:rsidR="00E527A0" w:rsidRDefault="00E527A0" w:rsidP="00E527A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в  принцип  работы  копировального  аппарата  типа  </w:t>
      </w:r>
      <w:r>
        <w:rPr>
          <w:rFonts w:ascii="Times New Roman" w:hAnsi="Times New Roman" w:cs="Times New Roman"/>
          <w:sz w:val="28"/>
          <w:szCs w:val="28"/>
          <w:lang w:val="en-US"/>
        </w:rPr>
        <w:t>Xerox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E527A0" w:rsidRDefault="00E527A0" w:rsidP="00E527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магничивание  тел  при  соприкосновении</w:t>
      </w:r>
    </w:p>
    <w:p w:rsidR="00E527A0" w:rsidRDefault="00E527A0" w:rsidP="00E527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электризация  тел  при  соприкосновении</w:t>
      </w:r>
    </w:p>
    <w:p w:rsidR="00E527A0" w:rsidRDefault="00E527A0" w:rsidP="00E527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спыление  краски  через  трафарет</w:t>
      </w:r>
    </w:p>
    <w:p w:rsidR="00E527A0" w:rsidRDefault="00E527A0" w:rsidP="00E527A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 взаимодействуют  эбонитовая  палочка, потёртая  о  мех  и  стеклянная, потёртая  о  шёлк?</w:t>
      </w:r>
    </w:p>
    <w:p w:rsidR="00E527A0" w:rsidRDefault="00E527A0" w:rsidP="00E527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тталкиваются</w:t>
      </w:r>
    </w:p>
    <w:p w:rsidR="00E527A0" w:rsidRDefault="00E527A0" w:rsidP="00E527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  притягиваются  и  не  отталкиваются</w:t>
      </w:r>
    </w:p>
    <w:p w:rsidR="00E527A0" w:rsidRDefault="00E527A0" w:rsidP="00E527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тягиваются</w:t>
      </w:r>
    </w:p>
    <w:p w:rsidR="00E527A0" w:rsidRDefault="00E527A0" w:rsidP="00E527A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заряд получает  шёлк  после  натирания стеклянной  палочки?</w:t>
      </w:r>
    </w:p>
    <w:p w:rsidR="00E527A0" w:rsidRDefault="00E527A0" w:rsidP="00E527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ложительный</w:t>
      </w:r>
    </w:p>
    <w:p w:rsidR="00E527A0" w:rsidRDefault="00E527A0" w:rsidP="00E527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рицательный</w:t>
      </w:r>
    </w:p>
    <w:p w:rsidR="00E527A0" w:rsidRDefault="00E527A0" w:rsidP="00E527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  получает  заряд</w:t>
      </w:r>
    </w:p>
    <w:p w:rsidR="00E527A0" w:rsidRDefault="00E527A0" w:rsidP="00E527A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 заряд  имеет  бумажная  гильза, изображённая  на  рисунке, если  тело, которое  к  ней  подносят, заряжено  отрицательно?</w:t>
      </w:r>
    </w:p>
    <w:p w:rsidR="00E527A0" w:rsidRDefault="004C29CA" w:rsidP="00E527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32" style="position:absolute;left:0;text-align:left;margin-left:275.1pt;margin-top:9.5pt;width:20.25pt;height:21pt;flip:x;z-index:2516828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32" style="position:absolute;left:0;text-align:left;margin-left:260.85pt;margin-top:9.5pt;width:86.25pt;height:.75pt;z-index:251681792" o:connectortype="straight"/>
        </w:pict>
      </w:r>
      <w:r w:rsidR="00E527A0">
        <w:rPr>
          <w:rFonts w:ascii="Times New Roman" w:hAnsi="Times New Roman" w:cs="Times New Roman"/>
          <w:sz w:val="28"/>
          <w:szCs w:val="28"/>
        </w:rPr>
        <w:t xml:space="preserve">а) не  имеет  заряда                            </w:t>
      </w:r>
    </w:p>
    <w:p w:rsidR="00E527A0" w:rsidRDefault="004C29CA" w:rsidP="00E527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0" style="position:absolute;left:0;text-align:left;margin-left:266.35pt;margin-top:6.55pt;width:7.55pt;height:22.6pt;rotation:2424381fd;z-index:251683840" strokecolor="blue"/>
        </w:pict>
      </w:r>
      <w:r w:rsidR="00E527A0">
        <w:rPr>
          <w:rFonts w:ascii="Times New Roman" w:hAnsi="Times New Roman" w:cs="Times New Roman"/>
          <w:sz w:val="28"/>
          <w:szCs w:val="28"/>
        </w:rPr>
        <w:t>б) положительный</w:t>
      </w:r>
      <w:proofErr w:type="gramStart"/>
      <w:r w:rsidR="00E527A0">
        <w:rPr>
          <w:rFonts w:ascii="Times New Roman" w:hAnsi="Times New Roman" w:cs="Times New Roman"/>
          <w:sz w:val="28"/>
          <w:szCs w:val="28"/>
        </w:rPr>
        <w:t xml:space="preserve">                              ?</w:t>
      </w:r>
      <w:proofErr w:type="gramEnd"/>
      <w:r w:rsidR="00E527A0">
        <w:rPr>
          <w:rFonts w:ascii="Times New Roman" w:hAnsi="Times New Roman" w:cs="Times New Roman"/>
          <w:sz w:val="28"/>
          <w:szCs w:val="28"/>
        </w:rPr>
        <w:t xml:space="preserve">               _  _  _</w:t>
      </w:r>
    </w:p>
    <w:p w:rsidR="00E527A0" w:rsidRPr="00DA5693" w:rsidRDefault="004C29CA" w:rsidP="00E527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1" style="position:absolute;left:0;text-align:left;margin-left:320.1pt;margin-top:.2pt;width:52.5pt;height:6pt;z-index:251684864"/>
        </w:pict>
      </w:r>
      <w:r w:rsidR="00E527A0">
        <w:rPr>
          <w:rFonts w:ascii="Times New Roman" w:hAnsi="Times New Roman" w:cs="Times New Roman"/>
          <w:sz w:val="28"/>
          <w:szCs w:val="28"/>
        </w:rPr>
        <w:t>в) отрицательный</w:t>
      </w:r>
    </w:p>
    <w:p w:rsidR="00E527A0" w:rsidRDefault="00E527A0" w:rsidP="00E527A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 к  незаряженному  телу  прикоснуться  эбонитовой  палочкой, потёртой  о  шерсть, то  тело</w:t>
      </w:r>
    </w:p>
    <w:p w:rsidR="00E527A0" w:rsidRDefault="00E527A0" w:rsidP="00E527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лучит  положительный  заряд</w:t>
      </w:r>
    </w:p>
    <w:p w:rsidR="00E527A0" w:rsidRDefault="00E527A0" w:rsidP="00E527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  получит  заряда</w:t>
      </w:r>
    </w:p>
    <w:p w:rsidR="00E527A0" w:rsidRDefault="00E527A0" w:rsidP="00E527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лучит  отрицательный   заряд</w:t>
      </w:r>
    </w:p>
    <w:p w:rsidR="00E527A0" w:rsidRDefault="004C29CA" w:rsidP="00E527A0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5" style="position:absolute;left:0;text-align:left;margin-left:435.7pt;margin-top:36.15pt;width:35.25pt;height:6.75pt;rotation:2447652fd;z-index:25169920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2" type="#_x0000_t32" style="position:absolute;left:0;text-align:left;margin-left:410.85pt;margin-top:32.4pt;width:0;height:15.75pt;z-index:2516961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61" style="position:absolute;left:0;text-align:left;margin-left:399.6pt;margin-top:36.15pt;width:22.5pt;height:26.25pt;z-index:25169510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6" type="#_x0000_t32" style="position:absolute;left:0;text-align:left;margin-left:325.35pt;margin-top:32.4pt;width:0;height:21.75pt;z-index:2516899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5" type="#_x0000_t32" style="position:absolute;left:0;text-align:left;margin-left:325.35pt;margin-top:24.15pt;width:0;height:0;z-index:251688960" o:connectortype="straight"/>
        </w:pict>
      </w:r>
      <w:r w:rsidR="00E527A0">
        <w:rPr>
          <w:rFonts w:ascii="Times New Roman" w:hAnsi="Times New Roman" w:cs="Times New Roman"/>
          <w:sz w:val="28"/>
          <w:szCs w:val="28"/>
        </w:rPr>
        <w:t>Какой  заряд  имеет  палочка, поднесённая  к  электроскопу, если  его  лепестки  опустились?</w:t>
      </w:r>
    </w:p>
    <w:p w:rsidR="00E527A0" w:rsidRDefault="004C29CA" w:rsidP="00E527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4" type="#_x0000_t32" style="position:absolute;left:0;text-align:left;margin-left:410.85pt;margin-top:11.1pt;width:3.75pt;height:10.5pt;z-index:2516981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3" type="#_x0000_t32" style="position:absolute;left:0;text-align:left;margin-left:407.1pt;margin-top:11.1pt;width:3.75pt;height:10.5pt;flip:x;z-index:2516971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8" type="#_x0000_t32" style="position:absolute;left:0;text-align:left;margin-left:325.35pt;margin-top:17.1pt;width:5.25pt;height:8.25pt;z-index:2516920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7" type="#_x0000_t32" style="position:absolute;left:0;text-align:left;margin-left:316.35pt;margin-top:17.1pt;width:9pt;height:4.5pt;flip:x;z-index:2516910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4" style="position:absolute;left:0;text-align:left;margin-left:309.6pt;margin-top:5.85pt;width:30.75pt;height:24.75pt;z-index:251687936"/>
        </w:pict>
      </w:r>
      <w:r w:rsidR="00E527A0">
        <w:rPr>
          <w:rFonts w:ascii="Times New Roman" w:hAnsi="Times New Roman" w:cs="Times New Roman"/>
          <w:sz w:val="28"/>
          <w:szCs w:val="28"/>
        </w:rPr>
        <w:t>а) положительный                                         +                     +</w:t>
      </w:r>
      <w:proofErr w:type="gramStart"/>
      <w:r w:rsidR="00E527A0">
        <w:rPr>
          <w:rFonts w:ascii="Times New Roman" w:hAnsi="Times New Roman" w:cs="Times New Roman"/>
          <w:sz w:val="28"/>
          <w:szCs w:val="28"/>
        </w:rPr>
        <w:t xml:space="preserve">             ?</w:t>
      </w:r>
      <w:proofErr w:type="gramEnd"/>
    </w:p>
    <w:p w:rsidR="00E527A0" w:rsidRDefault="004C29CA" w:rsidP="00E527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0" type="#_x0000_t32" style="position:absolute;left:0;text-align:left;margin-left:410.85pt;margin-top:6.85pt;width:0;height:21pt;z-index:251694080" o:connectortype="straight" strokeweight="3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3" type="#_x0000_t32" style="position:absolute;left:0;text-align:left;margin-left:325.35pt;margin-top:12.1pt;width:0;height:15.75pt;flip:y;z-index:251686912" o:connectortype="straight" strokecolor="blue" strokeweight="3pt"/>
        </w:pict>
      </w:r>
      <w:r w:rsidR="00E527A0">
        <w:rPr>
          <w:rFonts w:ascii="Times New Roman" w:hAnsi="Times New Roman" w:cs="Times New Roman"/>
          <w:sz w:val="28"/>
          <w:szCs w:val="28"/>
        </w:rPr>
        <w:t>б) отрицательный</w:t>
      </w:r>
    </w:p>
    <w:p w:rsidR="00E527A0" w:rsidRPr="00914873" w:rsidRDefault="004C29CA" w:rsidP="00E527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9" type="#_x0000_t32" style="position:absolute;left:0;text-align:left;margin-left:393.6pt;margin-top:9.35pt;width:34.5pt;height:0;z-index:251693056" o:connectortype="straight" strokecolor="black [3213]" strokeweight="4.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2" type="#_x0000_t32" style="position:absolute;left:0;text-align:left;margin-left:309.6pt;margin-top:9.35pt;width:30.75pt;height:0;z-index:251685888" o:connectortype="straight" strokeweight="4.5pt"/>
        </w:pict>
      </w:r>
      <w:r w:rsidR="00E527A0">
        <w:rPr>
          <w:rFonts w:ascii="Times New Roman" w:hAnsi="Times New Roman" w:cs="Times New Roman"/>
          <w:sz w:val="28"/>
          <w:szCs w:val="28"/>
        </w:rPr>
        <w:t xml:space="preserve">в) знак  заряда  определить  невозможно    </w:t>
      </w:r>
    </w:p>
    <w:p w:rsidR="00A3059F" w:rsidRDefault="00A3059F" w:rsidP="00B21E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13BE3" w:rsidRDefault="00113BE3" w:rsidP="00B21E5A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113BE3" w:rsidSect="00E527A0">
          <w:pgSz w:w="11906" w:h="16838"/>
          <w:pgMar w:top="426" w:right="850" w:bottom="567" w:left="851" w:header="708" w:footer="708" w:gutter="0"/>
          <w:cols w:space="708"/>
          <w:docGrid w:linePitch="360"/>
        </w:sectPr>
      </w:pPr>
    </w:p>
    <w:p w:rsidR="00B07E45" w:rsidRPr="00AA006C" w:rsidRDefault="00B07E45" w:rsidP="00B07E45">
      <w:pPr>
        <w:pStyle w:val="1"/>
        <w:framePr w:w="6016" w:h="10546" w:hRule="exact" w:wrap="none" w:vAnchor="page" w:hAnchor="page" w:x="556" w:y="391"/>
        <w:shd w:val="clear" w:color="auto" w:fill="auto"/>
        <w:spacing w:before="0" w:after="129" w:line="200" w:lineRule="exact"/>
        <w:ind w:left="340" w:firstLine="0"/>
        <w:jc w:val="center"/>
      </w:pPr>
      <w:r w:rsidRPr="00AA006C">
        <w:rPr>
          <w:b/>
        </w:rPr>
        <w:lastRenderedPageBreak/>
        <w:t>ТЕСТ</w:t>
      </w:r>
      <w:r w:rsidRPr="00AA006C">
        <w:t xml:space="preserve"> </w:t>
      </w:r>
      <w:r w:rsidRPr="00AA006C">
        <w:rPr>
          <w:rStyle w:val="0pt"/>
        </w:rPr>
        <w:t>19. Электрическое поле</w:t>
      </w:r>
    </w:p>
    <w:p w:rsidR="00B07E45" w:rsidRPr="00AA006C" w:rsidRDefault="00B07E45" w:rsidP="00B07E45">
      <w:pPr>
        <w:pStyle w:val="30"/>
        <w:framePr w:w="6016" w:h="10546" w:hRule="exact" w:wrap="none" w:vAnchor="page" w:hAnchor="page" w:x="556" w:y="391"/>
        <w:shd w:val="clear" w:color="auto" w:fill="auto"/>
        <w:spacing w:before="0" w:after="268" w:line="200" w:lineRule="exact"/>
        <w:ind w:left="340"/>
      </w:pPr>
      <w:r w:rsidRPr="00AA006C">
        <w:rPr>
          <w:rStyle w:val="30pt"/>
        </w:rPr>
        <w:t>Вариант 1</w:t>
      </w:r>
    </w:p>
    <w:p w:rsidR="00B07E45" w:rsidRDefault="00B07E45" w:rsidP="00B07E45">
      <w:pPr>
        <w:pStyle w:val="60"/>
        <w:framePr w:w="6016" w:h="10546" w:hRule="exact" w:wrap="none" w:vAnchor="page" w:hAnchor="page" w:x="556" w:y="391"/>
        <w:numPr>
          <w:ilvl w:val="0"/>
          <w:numId w:val="15"/>
        </w:numPr>
        <w:shd w:val="clear" w:color="auto" w:fill="auto"/>
        <w:tabs>
          <w:tab w:val="left" w:pos="269"/>
        </w:tabs>
        <w:spacing w:before="0" w:after="87" w:line="200" w:lineRule="exact"/>
        <w:ind w:left="280"/>
      </w:pPr>
      <w:r>
        <w:t>В вакууме заряженные тела</w:t>
      </w:r>
    </w:p>
    <w:p w:rsidR="00B07E45" w:rsidRDefault="00B07E45" w:rsidP="00B07E45">
      <w:pPr>
        <w:pStyle w:val="60"/>
        <w:framePr w:w="6016" w:h="10546" w:hRule="exact" w:wrap="none" w:vAnchor="page" w:hAnchor="page" w:x="556" w:y="391"/>
        <w:shd w:val="clear" w:color="auto" w:fill="auto"/>
        <w:tabs>
          <w:tab w:val="left" w:pos="558"/>
        </w:tabs>
        <w:spacing w:before="0" w:after="0" w:line="264" w:lineRule="exact"/>
        <w:ind w:left="280" w:firstLine="0"/>
        <w:jc w:val="both"/>
      </w:pPr>
      <w:r>
        <w:t>а)</w:t>
      </w:r>
      <w:r>
        <w:tab/>
        <w:t>не взаимодействуют</w:t>
      </w:r>
    </w:p>
    <w:p w:rsidR="00B07E45" w:rsidRDefault="00B07E45" w:rsidP="00B07E45">
      <w:pPr>
        <w:pStyle w:val="60"/>
        <w:framePr w:w="6016" w:h="10546" w:hRule="exact" w:wrap="none" w:vAnchor="page" w:hAnchor="page" w:x="556" w:y="391"/>
        <w:shd w:val="clear" w:color="auto" w:fill="auto"/>
        <w:tabs>
          <w:tab w:val="left" w:pos="563"/>
        </w:tabs>
        <w:spacing w:before="0" w:after="0" w:line="264" w:lineRule="exact"/>
        <w:ind w:left="280" w:firstLine="0"/>
        <w:jc w:val="both"/>
      </w:pPr>
      <w:r>
        <w:t>б)</w:t>
      </w:r>
      <w:r>
        <w:tab/>
        <w:t>взаимодействуют, если заряды велики</w:t>
      </w:r>
    </w:p>
    <w:p w:rsidR="00B07E45" w:rsidRDefault="00B07E45" w:rsidP="00B07E45">
      <w:pPr>
        <w:pStyle w:val="60"/>
        <w:framePr w:w="6016" w:h="10546" w:hRule="exact" w:wrap="none" w:vAnchor="page" w:hAnchor="page" w:x="556" w:y="391"/>
        <w:shd w:val="clear" w:color="auto" w:fill="auto"/>
        <w:tabs>
          <w:tab w:val="left" w:pos="558"/>
        </w:tabs>
        <w:spacing w:before="0" w:after="231" w:line="264" w:lineRule="exact"/>
        <w:ind w:left="280" w:firstLine="0"/>
        <w:jc w:val="both"/>
      </w:pPr>
      <w:r>
        <w:t>в)</w:t>
      </w:r>
      <w:r>
        <w:tab/>
        <w:t>всегда взаимодействуют</w:t>
      </w:r>
    </w:p>
    <w:p w:rsidR="00B07E45" w:rsidRDefault="00B07E45" w:rsidP="00B07E45">
      <w:pPr>
        <w:pStyle w:val="60"/>
        <w:framePr w:w="6016" w:h="10546" w:hRule="exact" w:wrap="none" w:vAnchor="page" w:hAnchor="page" w:x="556" w:y="391"/>
        <w:numPr>
          <w:ilvl w:val="0"/>
          <w:numId w:val="15"/>
        </w:numPr>
        <w:shd w:val="clear" w:color="auto" w:fill="auto"/>
        <w:tabs>
          <w:tab w:val="left" w:pos="278"/>
        </w:tabs>
        <w:spacing w:before="0" w:after="138" w:line="200" w:lineRule="exact"/>
        <w:ind w:left="280"/>
      </w:pPr>
      <w:r>
        <w:t>Кто ввел в науку термин “электрическое поле”?</w:t>
      </w:r>
    </w:p>
    <w:p w:rsidR="00B07E45" w:rsidRDefault="00B07E45" w:rsidP="00B07E45">
      <w:pPr>
        <w:pStyle w:val="60"/>
        <w:framePr w:w="6016" w:h="10546" w:hRule="exact" w:wrap="none" w:vAnchor="page" w:hAnchor="page" w:x="556" w:y="391"/>
        <w:shd w:val="clear" w:color="auto" w:fill="auto"/>
        <w:tabs>
          <w:tab w:val="left" w:pos="2541"/>
          <w:tab w:val="left" w:pos="4691"/>
        </w:tabs>
        <w:spacing w:before="0" w:after="273" w:line="200" w:lineRule="exact"/>
        <w:ind w:left="280" w:firstLine="0"/>
        <w:jc w:val="both"/>
      </w:pPr>
      <w:r>
        <w:t>а) Архимед</w:t>
      </w:r>
      <w:r>
        <w:tab/>
        <w:t>б) И. Ньютон</w:t>
      </w:r>
      <w:r>
        <w:tab/>
        <w:t>в) М. Фарадей</w:t>
      </w:r>
    </w:p>
    <w:p w:rsidR="00B07E45" w:rsidRDefault="00B07E45" w:rsidP="00B07E45">
      <w:pPr>
        <w:pStyle w:val="60"/>
        <w:framePr w:w="6016" w:h="10546" w:hRule="exact" w:wrap="none" w:vAnchor="page" w:hAnchor="page" w:x="556" w:y="391"/>
        <w:numPr>
          <w:ilvl w:val="0"/>
          <w:numId w:val="15"/>
        </w:numPr>
        <w:shd w:val="clear" w:color="auto" w:fill="auto"/>
        <w:tabs>
          <w:tab w:val="left" w:pos="283"/>
        </w:tabs>
        <w:spacing w:before="0" w:after="83" w:line="200" w:lineRule="exact"/>
        <w:ind w:left="280"/>
      </w:pPr>
      <w:r>
        <w:t>Электрическое поле создается</w:t>
      </w:r>
    </w:p>
    <w:p w:rsidR="00B07E45" w:rsidRDefault="00B07E45" w:rsidP="00B07E45">
      <w:pPr>
        <w:pStyle w:val="60"/>
        <w:framePr w:w="6016" w:h="10546" w:hRule="exact" w:wrap="none" w:vAnchor="page" w:hAnchor="page" w:x="556" w:y="391"/>
        <w:shd w:val="clear" w:color="auto" w:fill="auto"/>
        <w:tabs>
          <w:tab w:val="left" w:pos="558"/>
        </w:tabs>
        <w:spacing w:before="0" w:after="0" w:line="264" w:lineRule="exact"/>
        <w:ind w:left="280" w:firstLine="0"/>
        <w:jc w:val="both"/>
      </w:pPr>
      <w:r>
        <w:t>а)</w:t>
      </w:r>
      <w:r>
        <w:tab/>
        <w:t>любыми телами</w:t>
      </w:r>
    </w:p>
    <w:p w:rsidR="00B07E45" w:rsidRDefault="00B07E45" w:rsidP="00B07E45">
      <w:pPr>
        <w:pStyle w:val="60"/>
        <w:framePr w:w="6016" w:h="10546" w:hRule="exact" w:wrap="none" w:vAnchor="page" w:hAnchor="page" w:x="556" w:y="391"/>
        <w:shd w:val="clear" w:color="auto" w:fill="auto"/>
        <w:tabs>
          <w:tab w:val="left" w:pos="558"/>
        </w:tabs>
        <w:spacing w:before="0" w:after="0" w:line="264" w:lineRule="exact"/>
        <w:ind w:left="280" w:firstLine="0"/>
        <w:jc w:val="both"/>
      </w:pPr>
      <w:r>
        <w:t>б)</w:t>
      </w:r>
      <w:r>
        <w:tab/>
        <w:t>любыми заряженными телами</w:t>
      </w:r>
    </w:p>
    <w:p w:rsidR="00B07E45" w:rsidRDefault="00B07E45" w:rsidP="00B07E45">
      <w:pPr>
        <w:pStyle w:val="60"/>
        <w:framePr w:w="6016" w:h="10546" w:hRule="exact" w:wrap="none" w:vAnchor="page" w:hAnchor="page" w:x="556" w:y="391"/>
        <w:shd w:val="clear" w:color="auto" w:fill="auto"/>
        <w:tabs>
          <w:tab w:val="left" w:pos="563"/>
        </w:tabs>
        <w:spacing w:before="0" w:after="165" w:line="264" w:lineRule="exact"/>
        <w:ind w:left="280" w:firstLine="0"/>
        <w:jc w:val="both"/>
      </w:pPr>
      <w:r>
        <w:t>в)</w:t>
      </w:r>
      <w:r>
        <w:tab/>
        <w:t>вакуумом</w:t>
      </w:r>
    </w:p>
    <w:p w:rsidR="00B07E45" w:rsidRDefault="00B07E45" w:rsidP="00B07E45">
      <w:pPr>
        <w:pStyle w:val="60"/>
        <w:framePr w:w="6016" w:h="10546" w:hRule="exact" w:wrap="none" w:vAnchor="page" w:hAnchor="page" w:x="556" w:y="391"/>
        <w:numPr>
          <w:ilvl w:val="0"/>
          <w:numId w:val="15"/>
        </w:numPr>
        <w:shd w:val="clear" w:color="auto" w:fill="auto"/>
        <w:tabs>
          <w:tab w:val="left" w:pos="278"/>
        </w:tabs>
        <w:spacing w:before="0" w:after="0" w:line="283" w:lineRule="exact"/>
        <w:ind w:left="280" w:right="240"/>
      </w:pPr>
      <w:r>
        <w:t>Как называется сила, с которой электрическое поле дей</w:t>
      </w:r>
      <w:r>
        <w:softHyphen/>
        <w:t>ствует на заряженное тело?</w:t>
      </w:r>
    </w:p>
    <w:p w:rsidR="00B07E45" w:rsidRDefault="00B07E45" w:rsidP="00B07E45">
      <w:pPr>
        <w:pStyle w:val="60"/>
        <w:framePr w:w="6016" w:h="10546" w:hRule="exact" w:wrap="none" w:vAnchor="page" w:hAnchor="page" w:x="556" w:y="391"/>
        <w:shd w:val="clear" w:color="auto" w:fill="auto"/>
        <w:tabs>
          <w:tab w:val="left" w:pos="558"/>
        </w:tabs>
        <w:spacing w:before="0" w:after="0" w:line="264" w:lineRule="exact"/>
        <w:ind w:left="280" w:firstLine="0"/>
        <w:jc w:val="both"/>
      </w:pPr>
      <w:r>
        <w:t>а)</w:t>
      </w:r>
      <w:r>
        <w:tab/>
        <w:t>магнитная</w:t>
      </w:r>
    </w:p>
    <w:p w:rsidR="00B07E45" w:rsidRDefault="00B07E45" w:rsidP="00B07E45">
      <w:pPr>
        <w:pStyle w:val="60"/>
        <w:framePr w:w="6016" w:h="10546" w:hRule="exact" w:wrap="none" w:vAnchor="page" w:hAnchor="page" w:x="556" w:y="391"/>
        <w:shd w:val="clear" w:color="auto" w:fill="auto"/>
        <w:tabs>
          <w:tab w:val="left" w:pos="563"/>
        </w:tabs>
        <w:spacing w:before="0" w:after="0" w:line="264" w:lineRule="exact"/>
        <w:ind w:left="280" w:firstLine="0"/>
        <w:jc w:val="both"/>
      </w:pPr>
      <w:r>
        <w:t>б)</w:t>
      </w:r>
      <w:r>
        <w:tab/>
        <w:t>выталкивающая</w:t>
      </w:r>
    </w:p>
    <w:p w:rsidR="00B07E45" w:rsidRPr="00284E0A" w:rsidRDefault="00B07E45" w:rsidP="00B07E45">
      <w:pPr>
        <w:pStyle w:val="60"/>
        <w:framePr w:w="6016" w:h="10546" w:hRule="exact" w:wrap="none" w:vAnchor="page" w:hAnchor="page" w:x="556" w:y="391"/>
        <w:shd w:val="clear" w:color="auto" w:fill="auto"/>
        <w:tabs>
          <w:tab w:val="left" w:pos="558"/>
          <w:tab w:val="left" w:pos="5502"/>
        </w:tabs>
        <w:spacing w:before="0" w:after="0" w:line="264" w:lineRule="exact"/>
        <w:ind w:left="280" w:firstLine="0"/>
        <w:jc w:val="both"/>
      </w:pPr>
      <w:r>
        <w:t>в)</w:t>
      </w:r>
      <w:r>
        <w:tab/>
        <w:t>электрическая</w:t>
      </w:r>
      <w:r>
        <w:tab/>
      </w:r>
    </w:p>
    <w:p w:rsidR="00B07E45" w:rsidRDefault="00B07E45" w:rsidP="00B07E45">
      <w:pPr>
        <w:pStyle w:val="50"/>
        <w:framePr w:w="6016" w:h="10546" w:hRule="exact" w:wrap="none" w:vAnchor="page" w:hAnchor="page" w:x="556" w:y="391"/>
        <w:shd w:val="clear" w:color="auto" w:fill="auto"/>
        <w:spacing w:line="80" w:lineRule="exact"/>
        <w:ind w:left="5160"/>
      </w:pPr>
      <w:r>
        <w:t>'</w:t>
      </w:r>
      <w:proofErr w:type="gramStart"/>
      <w:r>
        <w:rPr>
          <w:vertAlign w:val="superscript"/>
        </w:rPr>
        <w:t>ч</w:t>
      </w:r>
      <w:proofErr w:type="gramEnd"/>
      <w:r>
        <w:t xml:space="preserve"> \</w:t>
      </w:r>
    </w:p>
    <w:p w:rsidR="00B07E45" w:rsidRDefault="00B07E45" w:rsidP="00B07E45">
      <w:pPr>
        <w:pStyle w:val="60"/>
        <w:framePr w:w="6016" w:h="10546" w:hRule="exact" w:wrap="none" w:vAnchor="page" w:hAnchor="page" w:x="556" w:y="391"/>
        <w:numPr>
          <w:ilvl w:val="0"/>
          <w:numId w:val="15"/>
        </w:numPr>
        <w:shd w:val="clear" w:color="auto" w:fill="auto"/>
        <w:tabs>
          <w:tab w:val="left" w:pos="278"/>
        </w:tabs>
        <w:spacing w:before="0" w:after="0" w:line="283" w:lineRule="exact"/>
        <w:ind w:left="280" w:right="240"/>
      </w:pPr>
      <w:r>
        <w:t xml:space="preserve">Электрическое поле создается заряженным </w:t>
      </w:r>
      <w:r>
        <w:rPr>
          <w:rStyle w:val="60pt"/>
        </w:rPr>
        <w:t xml:space="preserve"> </w:t>
      </w:r>
      <w:r>
        <w:t xml:space="preserve">шаром. </w:t>
      </w:r>
    </w:p>
    <w:p w:rsidR="00B07E45" w:rsidRDefault="00B07E45" w:rsidP="00B07E45">
      <w:pPr>
        <w:pStyle w:val="60"/>
        <w:framePr w:w="6016" w:h="10546" w:hRule="exact" w:wrap="none" w:vAnchor="page" w:hAnchor="page" w:x="556" w:y="391"/>
        <w:shd w:val="clear" w:color="auto" w:fill="auto"/>
        <w:tabs>
          <w:tab w:val="left" w:pos="278"/>
        </w:tabs>
        <w:spacing w:before="0" w:after="0" w:line="283" w:lineRule="exact"/>
        <w:ind w:left="280" w:right="240" w:firstLine="0"/>
      </w:pPr>
      <w:r>
        <w:t xml:space="preserve">Одинаковые заряды помещают в точки </w:t>
      </w:r>
      <w:r>
        <w:rPr>
          <w:rStyle w:val="60pt0"/>
        </w:rPr>
        <w:t>1, 2, 3.</w:t>
      </w:r>
      <w:r>
        <w:t xml:space="preserve"> </w:t>
      </w:r>
    </w:p>
    <w:p w:rsidR="00B07E45" w:rsidRDefault="00B07E45" w:rsidP="00B07E45">
      <w:pPr>
        <w:pStyle w:val="60"/>
        <w:framePr w:w="6016" w:h="10546" w:hRule="exact" w:wrap="none" w:vAnchor="page" w:hAnchor="page" w:x="556" w:y="391"/>
        <w:shd w:val="clear" w:color="auto" w:fill="auto"/>
        <w:tabs>
          <w:tab w:val="left" w:pos="278"/>
        </w:tabs>
        <w:spacing w:before="0" w:after="0" w:line="283" w:lineRule="exact"/>
        <w:ind w:left="280" w:right="240" w:firstLine="0"/>
      </w:pPr>
      <w:r>
        <w:t xml:space="preserve">В каких точках модули </w:t>
      </w:r>
      <w:r>
        <w:rPr>
          <w:rStyle w:val="60pt0"/>
        </w:rPr>
        <w:t xml:space="preserve"> </w:t>
      </w:r>
      <w:r>
        <w:t>электрических сил равны?</w:t>
      </w:r>
    </w:p>
    <w:p w:rsidR="00B07E45" w:rsidRDefault="00B07E45" w:rsidP="00B07E45">
      <w:pPr>
        <w:pStyle w:val="60"/>
        <w:framePr w:w="6016" w:h="10546" w:hRule="exact" w:wrap="none" w:vAnchor="page" w:hAnchor="page" w:x="556" w:y="391"/>
        <w:shd w:val="clear" w:color="auto" w:fill="auto"/>
        <w:tabs>
          <w:tab w:val="left" w:pos="2546"/>
          <w:tab w:val="left" w:pos="4696"/>
        </w:tabs>
        <w:spacing w:before="0" w:after="207" w:line="200" w:lineRule="exact"/>
        <w:ind w:left="280" w:firstLine="0"/>
        <w:jc w:val="both"/>
      </w:pPr>
      <w:r>
        <w:t>а) 1 и 2   б) 1 и 3   в) 2 и 3</w:t>
      </w:r>
    </w:p>
    <w:p w:rsidR="00B07E45" w:rsidRDefault="00B07E45" w:rsidP="00B07E45">
      <w:pPr>
        <w:pStyle w:val="60"/>
        <w:framePr w:w="6016" w:h="10546" w:hRule="exact" w:wrap="none" w:vAnchor="page" w:hAnchor="page" w:x="556" w:y="391"/>
        <w:shd w:val="clear" w:color="auto" w:fill="auto"/>
        <w:tabs>
          <w:tab w:val="left" w:pos="2546"/>
          <w:tab w:val="left" w:pos="4696"/>
        </w:tabs>
        <w:spacing w:before="0" w:after="207" w:line="200" w:lineRule="exact"/>
        <w:ind w:left="280" w:firstLine="0"/>
        <w:jc w:val="both"/>
      </w:pPr>
    </w:p>
    <w:p w:rsidR="00B07E45" w:rsidRDefault="00B07E45" w:rsidP="00B07E45">
      <w:pPr>
        <w:pStyle w:val="60"/>
        <w:framePr w:w="6016" w:h="10546" w:hRule="exact" w:wrap="none" w:vAnchor="page" w:hAnchor="page" w:x="556" w:y="391"/>
        <w:shd w:val="clear" w:color="auto" w:fill="auto"/>
        <w:tabs>
          <w:tab w:val="left" w:pos="2546"/>
          <w:tab w:val="left" w:pos="4696"/>
        </w:tabs>
        <w:spacing w:before="0" w:after="207" w:line="200" w:lineRule="exact"/>
        <w:ind w:left="280" w:firstLine="0"/>
        <w:jc w:val="both"/>
      </w:pPr>
      <w:r>
        <w:t xml:space="preserve">        </w:t>
      </w:r>
    </w:p>
    <w:p w:rsidR="00B07E45" w:rsidRDefault="00B07E45" w:rsidP="00B07E45">
      <w:pPr>
        <w:pStyle w:val="60"/>
        <w:framePr w:w="6016" w:h="10546" w:hRule="exact" w:wrap="none" w:vAnchor="page" w:hAnchor="page" w:x="556" w:y="391"/>
        <w:shd w:val="clear" w:color="auto" w:fill="auto"/>
        <w:tabs>
          <w:tab w:val="left" w:pos="2546"/>
          <w:tab w:val="left" w:pos="4696"/>
        </w:tabs>
        <w:spacing w:before="0" w:after="207" w:line="200" w:lineRule="exact"/>
        <w:ind w:firstLine="0"/>
        <w:jc w:val="both"/>
      </w:pPr>
      <w:r>
        <w:t xml:space="preserve">                                        </w:t>
      </w:r>
    </w:p>
    <w:p w:rsidR="00B07E45" w:rsidRDefault="00B07E45" w:rsidP="00B07E45">
      <w:pPr>
        <w:pStyle w:val="60"/>
        <w:framePr w:w="6016" w:h="10546" w:hRule="exact" w:wrap="none" w:vAnchor="page" w:hAnchor="page" w:x="556" w:y="391"/>
        <w:numPr>
          <w:ilvl w:val="0"/>
          <w:numId w:val="15"/>
        </w:numPr>
        <w:shd w:val="clear" w:color="auto" w:fill="auto"/>
        <w:tabs>
          <w:tab w:val="left" w:pos="283"/>
        </w:tabs>
        <w:spacing w:before="0" w:after="0" w:line="283" w:lineRule="exact"/>
        <w:ind w:left="280" w:right="240"/>
      </w:pPr>
      <w:r>
        <w:t>Основным свойством электрического поля является дей</w:t>
      </w:r>
      <w:r>
        <w:softHyphen/>
        <w:t xml:space="preserve">ствие </w:t>
      </w:r>
      <w:proofErr w:type="gramStart"/>
      <w:r>
        <w:t>на</w:t>
      </w:r>
      <w:proofErr w:type="gramEnd"/>
    </w:p>
    <w:p w:rsidR="00B07E45" w:rsidRDefault="00B07E45" w:rsidP="00B07E45">
      <w:pPr>
        <w:pStyle w:val="60"/>
        <w:framePr w:w="6016" w:h="10546" w:hRule="exact" w:wrap="none" w:vAnchor="page" w:hAnchor="page" w:x="556" w:y="391"/>
        <w:shd w:val="clear" w:color="auto" w:fill="auto"/>
        <w:tabs>
          <w:tab w:val="left" w:pos="549"/>
        </w:tabs>
        <w:spacing w:before="0" w:after="0" w:line="259" w:lineRule="exact"/>
        <w:ind w:left="280" w:firstLine="0"/>
        <w:jc w:val="both"/>
      </w:pPr>
      <w:r>
        <w:t>а)</w:t>
      </w:r>
      <w:r>
        <w:tab/>
        <w:t>любые тела</w:t>
      </w:r>
    </w:p>
    <w:p w:rsidR="00B07E45" w:rsidRDefault="00B07E45" w:rsidP="00B07E45">
      <w:pPr>
        <w:pStyle w:val="60"/>
        <w:framePr w:w="6016" w:h="10546" w:hRule="exact" w:wrap="none" w:vAnchor="page" w:hAnchor="page" w:x="556" w:y="391"/>
        <w:shd w:val="clear" w:color="auto" w:fill="auto"/>
        <w:tabs>
          <w:tab w:val="left" w:pos="558"/>
        </w:tabs>
        <w:spacing w:before="0" w:after="0" w:line="259" w:lineRule="exact"/>
        <w:ind w:left="280" w:firstLine="0"/>
        <w:jc w:val="both"/>
      </w:pPr>
      <w:r>
        <w:t>б)</w:t>
      </w:r>
      <w:r>
        <w:tab/>
        <w:t>организм человека</w:t>
      </w:r>
    </w:p>
    <w:p w:rsidR="00B07E45" w:rsidRDefault="00B07E45" w:rsidP="00B07E45">
      <w:pPr>
        <w:pStyle w:val="60"/>
        <w:framePr w:w="6016" w:h="10546" w:hRule="exact" w:wrap="none" w:vAnchor="page" w:hAnchor="page" w:x="556" w:y="391"/>
        <w:shd w:val="clear" w:color="auto" w:fill="auto"/>
        <w:tabs>
          <w:tab w:val="left" w:pos="563"/>
        </w:tabs>
        <w:spacing w:before="0" w:after="0" w:line="259" w:lineRule="exact"/>
        <w:ind w:left="280" w:firstLine="0"/>
        <w:jc w:val="both"/>
      </w:pPr>
      <w:r>
        <w:t>в)</w:t>
      </w:r>
      <w:r>
        <w:tab/>
        <w:t>заряженные тела</w:t>
      </w:r>
    </w:p>
    <w:p w:rsidR="00113BE3" w:rsidRDefault="00113BE3" w:rsidP="00B21E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13BE3" w:rsidRDefault="00113BE3" w:rsidP="00B21E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7E45" w:rsidRDefault="00B07E45" w:rsidP="00B07E45">
      <w:pPr>
        <w:pStyle w:val="120"/>
        <w:framePr w:w="6811" w:h="9016" w:hRule="exact" w:wrap="none" w:vAnchor="page" w:hAnchor="page" w:x="8716" w:y="571"/>
        <w:shd w:val="clear" w:color="auto" w:fill="auto"/>
        <w:spacing w:after="132" w:line="210" w:lineRule="exact"/>
        <w:ind w:right="140"/>
        <w:rPr>
          <w:color w:val="000000"/>
          <w:sz w:val="20"/>
          <w:szCs w:val="20"/>
        </w:rPr>
      </w:pPr>
      <w:bookmarkStart w:id="0" w:name="bookmark0"/>
      <w:r w:rsidRPr="00AA006C">
        <w:rPr>
          <w:color w:val="000000"/>
          <w:sz w:val="20"/>
          <w:szCs w:val="20"/>
        </w:rPr>
        <w:t>ТЕСТ 19. Электрическое поле</w:t>
      </w:r>
      <w:bookmarkEnd w:id="0"/>
    </w:p>
    <w:p w:rsidR="00B07E45" w:rsidRDefault="00B07E45" w:rsidP="00B07E45">
      <w:pPr>
        <w:pStyle w:val="120"/>
        <w:framePr w:w="6811" w:h="9016" w:hRule="exact" w:wrap="none" w:vAnchor="page" w:hAnchor="page" w:x="8716" w:y="571"/>
        <w:shd w:val="clear" w:color="auto" w:fill="auto"/>
        <w:spacing w:after="132" w:line="210" w:lineRule="exact"/>
        <w:ind w:right="140"/>
        <w:rPr>
          <w:rStyle w:val="30pt"/>
          <w:b w:val="0"/>
        </w:rPr>
      </w:pPr>
      <w:r w:rsidRPr="00AA006C">
        <w:rPr>
          <w:rStyle w:val="30pt"/>
        </w:rPr>
        <w:t>Вариант 2</w:t>
      </w:r>
    </w:p>
    <w:p w:rsidR="00B07E45" w:rsidRDefault="00B07E45" w:rsidP="00B07E45">
      <w:pPr>
        <w:pStyle w:val="1"/>
        <w:framePr w:w="6811" w:h="9016" w:hRule="exact" w:wrap="none" w:vAnchor="page" w:hAnchor="page" w:x="8716" w:y="571"/>
        <w:numPr>
          <w:ilvl w:val="0"/>
          <w:numId w:val="16"/>
        </w:numPr>
        <w:shd w:val="clear" w:color="auto" w:fill="auto"/>
        <w:tabs>
          <w:tab w:val="left" w:pos="309"/>
        </w:tabs>
        <w:spacing w:before="0" w:after="0" w:line="276" w:lineRule="auto"/>
        <w:jc w:val="both"/>
      </w:pPr>
      <w:r>
        <w:t>Как зависит сила взаимодействия между зарядами от рас</w:t>
      </w:r>
      <w:r>
        <w:softHyphen/>
        <w:t>стояния между ними?</w:t>
      </w:r>
    </w:p>
    <w:p w:rsidR="00B07E45" w:rsidRDefault="00B07E45" w:rsidP="00B07E45">
      <w:pPr>
        <w:pStyle w:val="1"/>
        <w:framePr w:w="6811" w:h="9016" w:hRule="exact" w:wrap="none" w:vAnchor="page" w:hAnchor="page" w:x="8716" w:y="571"/>
        <w:shd w:val="clear" w:color="auto" w:fill="auto"/>
        <w:tabs>
          <w:tab w:val="left" w:pos="598"/>
        </w:tabs>
        <w:spacing w:before="0" w:after="0" w:line="276" w:lineRule="auto"/>
        <w:ind w:left="600"/>
      </w:pPr>
      <w:r>
        <w:t>а)</w:t>
      </w:r>
      <w:r>
        <w:tab/>
        <w:t>такой зависимости нет</w:t>
      </w:r>
    </w:p>
    <w:p w:rsidR="00B07E45" w:rsidRDefault="00B07E45" w:rsidP="00B07E45">
      <w:pPr>
        <w:pStyle w:val="1"/>
        <w:framePr w:w="6811" w:h="9016" w:hRule="exact" w:wrap="none" w:vAnchor="page" w:hAnchor="page" w:x="8716" w:y="571"/>
        <w:shd w:val="clear" w:color="auto" w:fill="auto"/>
        <w:tabs>
          <w:tab w:val="left" w:pos="598"/>
        </w:tabs>
        <w:spacing w:before="0" w:after="0" w:line="276" w:lineRule="auto"/>
        <w:ind w:left="600"/>
      </w:pPr>
      <w:r>
        <w:t>б)</w:t>
      </w:r>
      <w:r>
        <w:tab/>
        <w:t>чем больше расстояние, тем меньше сила</w:t>
      </w:r>
    </w:p>
    <w:p w:rsidR="00B07E45" w:rsidRDefault="00B07E45" w:rsidP="00B07E45">
      <w:pPr>
        <w:pStyle w:val="1"/>
        <w:framePr w:w="6811" w:h="9016" w:hRule="exact" w:wrap="none" w:vAnchor="page" w:hAnchor="page" w:x="8716" w:y="571"/>
        <w:shd w:val="clear" w:color="auto" w:fill="auto"/>
        <w:tabs>
          <w:tab w:val="left" w:pos="598"/>
        </w:tabs>
        <w:spacing w:before="0" w:after="0" w:line="276" w:lineRule="auto"/>
        <w:ind w:left="600"/>
      </w:pPr>
      <w:r>
        <w:t>в)</w:t>
      </w:r>
      <w:r>
        <w:tab/>
        <w:t>чем больше расстояние, тем больше сила</w:t>
      </w:r>
    </w:p>
    <w:p w:rsidR="00B07E45" w:rsidRDefault="00B07E45" w:rsidP="00B07E45">
      <w:pPr>
        <w:pStyle w:val="1"/>
        <w:framePr w:w="6811" w:h="9016" w:hRule="exact" w:wrap="none" w:vAnchor="page" w:hAnchor="page" w:x="8716" w:y="571"/>
        <w:numPr>
          <w:ilvl w:val="0"/>
          <w:numId w:val="16"/>
        </w:numPr>
        <w:shd w:val="clear" w:color="auto" w:fill="auto"/>
        <w:tabs>
          <w:tab w:val="left" w:pos="323"/>
        </w:tabs>
        <w:spacing w:before="0" w:after="79" w:line="240" w:lineRule="auto"/>
        <w:jc w:val="both"/>
      </w:pPr>
      <w:r>
        <w:t>Заряды взаимодействуют посредством</w:t>
      </w:r>
    </w:p>
    <w:p w:rsidR="00B07E45" w:rsidRDefault="00B07E45" w:rsidP="00B07E45">
      <w:pPr>
        <w:pStyle w:val="1"/>
        <w:framePr w:w="6811" w:h="9016" w:hRule="exact" w:wrap="none" w:vAnchor="page" w:hAnchor="page" w:x="8716" w:y="571"/>
        <w:shd w:val="clear" w:color="auto" w:fill="auto"/>
        <w:tabs>
          <w:tab w:val="left" w:pos="603"/>
        </w:tabs>
        <w:spacing w:before="0" w:after="0" w:line="276" w:lineRule="auto"/>
        <w:ind w:left="600"/>
      </w:pPr>
      <w:r>
        <w:t>а)</w:t>
      </w:r>
      <w:r>
        <w:tab/>
        <w:t>воздуха</w:t>
      </w:r>
    </w:p>
    <w:p w:rsidR="00B07E45" w:rsidRDefault="00B07E45" w:rsidP="00B07E45">
      <w:pPr>
        <w:pStyle w:val="1"/>
        <w:framePr w:w="6811" w:h="9016" w:hRule="exact" w:wrap="none" w:vAnchor="page" w:hAnchor="page" w:x="8716" w:y="571"/>
        <w:shd w:val="clear" w:color="auto" w:fill="auto"/>
        <w:tabs>
          <w:tab w:val="left" w:pos="603"/>
        </w:tabs>
        <w:spacing w:before="0" w:after="0" w:line="276" w:lineRule="auto"/>
        <w:ind w:left="600"/>
      </w:pPr>
      <w:r>
        <w:t>б)</w:t>
      </w:r>
      <w:r>
        <w:tab/>
        <w:t>электрического поля</w:t>
      </w:r>
    </w:p>
    <w:p w:rsidR="00B07E45" w:rsidRDefault="00B07E45" w:rsidP="00B07E45">
      <w:pPr>
        <w:pStyle w:val="1"/>
        <w:framePr w:w="6811" w:h="9016" w:hRule="exact" w:wrap="none" w:vAnchor="page" w:hAnchor="page" w:x="8716" w:y="571"/>
        <w:shd w:val="clear" w:color="auto" w:fill="auto"/>
        <w:tabs>
          <w:tab w:val="left" w:pos="598"/>
        </w:tabs>
        <w:spacing w:before="0" w:after="0" w:line="276" w:lineRule="auto"/>
        <w:ind w:left="600"/>
      </w:pPr>
      <w:r>
        <w:t>в)</w:t>
      </w:r>
      <w:r>
        <w:tab/>
        <w:t>электромагнитных волн</w:t>
      </w:r>
    </w:p>
    <w:p w:rsidR="00B07E45" w:rsidRDefault="00B07E45" w:rsidP="00B07E45">
      <w:pPr>
        <w:pStyle w:val="1"/>
        <w:framePr w:w="6811" w:h="9016" w:hRule="exact" w:wrap="none" w:vAnchor="page" w:hAnchor="page" w:x="8716" w:y="571"/>
        <w:numPr>
          <w:ilvl w:val="0"/>
          <w:numId w:val="16"/>
        </w:numPr>
        <w:shd w:val="clear" w:color="auto" w:fill="auto"/>
        <w:tabs>
          <w:tab w:val="left" w:pos="323"/>
        </w:tabs>
        <w:spacing w:before="0" w:after="0" w:line="276" w:lineRule="auto"/>
        <w:jc w:val="both"/>
      </w:pPr>
      <w:r>
        <w:t xml:space="preserve">Электрическое поле можно обнаружить по его действию </w:t>
      </w:r>
      <w:proofErr w:type="gramStart"/>
      <w:r>
        <w:t>на</w:t>
      </w:r>
      <w:proofErr w:type="gramEnd"/>
    </w:p>
    <w:p w:rsidR="00B07E45" w:rsidRDefault="00B07E45" w:rsidP="00B07E45">
      <w:pPr>
        <w:pStyle w:val="1"/>
        <w:framePr w:w="6811" w:h="9016" w:hRule="exact" w:wrap="none" w:vAnchor="page" w:hAnchor="page" w:x="8716" w:y="571"/>
        <w:shd w:val="clear" w:color="auto" w:fill="auto"/>
        <w:tabs>
          <w:tab w:val="left" w:pos="598"/>
        </w:tabs>
        <w:spacing w:before="0" w:after="0" w:line="276" w:lineRule="auto"/>
        <w:ind w:left="600"/>
      </w:pPr>
      <w:r>
        <w:t>а)</w:t>
      </w:r>
      <w:r>
        <w:tab/>
        <w:t>органы чувств (</w:t>
      </w:r>
      <w:proofErr w:type="gramStart"/>
      <w:r>
        <w:t>например</w:t>
      </w:r>
      <w:proofErr w:type="gramEnd"/>
      <w:r>
        <w:t xml:space="preserve"> по запаху)</w:t>
      </w:r>
    </w:p>
    <w:p w:rsidR="00B07E45" w:rsidRDefault="00B07E45" w:rsidP="00B07E45">
      <w:pPr>
        <w:pStyle w:val="1"/>
        <w:framePr w:w="6811" w:h="9016" w:hRule="exact" w:wrap="none" w:vAnchor="page" w:hAnchor="page" w:x="8716" w:y="571"/>
        <w:shd w:val="clear" w:color="auto" w:fill="auto"/>
        <w:tabs>
          <w:tab w:val="left" w:pos="603"/>
        </w:tabs>
        <w:spacing w:before="0" w:after="0" w:line="276" w:lineRule="auto"/>
        <w:ind w:left="600"/>
      </w:pPr>
      <w:r>
        <w:t>б)</w:t>
      </w:r>
      <w:r>
        <w:tab/>
        <w:t>незаряженные тела</w:t>
      </w:r>
    </w:p>
    <w:p w:rsidR="00B07E45" w:rsidRDefault="00B07E45" w:rsidP="00B07E45">
      <w:pPr>
        <w:pStyle w:val="1"/>
        <w:framePr w:w="6811" w:h="9016" w:hRule="exact" w:wrap="none" w:vAnchor="page" w:hAnchor="page" w:x="8716" w:y="571"/>
        <w:shd w:val="clear" w:color="auto" w:fill="auto"/>
        <w:tabs>
          <w:tab w:val="left" w:pos="603"/>
        </w:tabs>
        <w:spacing w:before="0" w:after="0" w:line="276" w:lineRule="auto"/>
        <w:ind w:left="600"/>
      </w:pPr>
      <w:r>
        <w:t>в)</w:t>
      </w:r>
      <w:r>
        <w:tab/>
        <w:t>заряды</w:t>
      </w:r>
    </w:p>
    <w:p w:rsidR="00B07E45" w:rsidRDefault="00B07E45" w:rsidP="00B07E45">
      <w:pPr>
        <w:pStyle w:val="1"/>
        <w:framePr w:w="6811" w:h="9016" w:hRule="exact" w:wrap="none" w:vAnchor="page" w:hAnchor="page" w:x="8716" w:y="571"/>
        <w:numPr>
          <w:ilvl w:val="0"/>
          <w:numId w:val="16"/>
        </w:numPr>
        <w:shd w:val="clear" w:color="auto" w:fill="auto"/>
        <w:tabs>
          <w:tab w:val="left" w:pos="323"/>
        </w:tabs>
        <w:spacing w:before="0" w:after="0" w:line="276" w:lineRule="auto"/>
        <w:jc w:val="both"/>
      </w:pPr>
      <w:r>
        <w:t>Какая сила называется электрической силой?</w:t>
      </w:r>
    </w:p>
    <w:p w:rsidR="00B07E45" w:rsidRDefault="00B07E45" w:rsidP="00B07E45">
      <w:pPr>
        <w:pStyle w:val="1"/>
        <w:framePr w:w="6811" w:h="9016" w:hRule="exact" w:wrap="none" w:vAnchor="page" w:hAnchor="page" w:x="8716" w:y="571"/>
        <w:shd w:val="clear" w:color="auto" w:fill="auto"/>
        <w:tabs>
          <w:tab w:val="left" w:pos="598"/>
        </w:tabs>
        <w:spacing w:before="0" w:after="0" w:line="276" w:lineRule="auto"/>
        <w:ind w:left="600"/>
      </w:pPr>
      <w:r>
        <w:t>а)</w:t>
      </w:r>
      <w:r>
        <w:tab/>
        <w:t>любая сила, действующая на заряженное тело</w:t>
      </w:r>
    </w:p>
    <w:p w:rsidR="00B07E45" w:rsidRDefault="00B07E45" w:rsidP="00B07E45">
      <w:pPr>
        <w:pStyle w:val="1"/>
        <w:framePr w:w="6811" w:h="9016" w:hRule="exact" w:wrap="none" w:vAnchor="page" w:hAnchor="page" w:x="8716" w:y="571"/>
        <w:shd w:val="clear" w:color="auto" w:fill="auto"/>
        <w:tabs>
          <w:tab w:val="left" w:pos="594"/>
        </w:tabs>
        <w:spacing w:before="0" w:after="0" w:line="276" w:lineRule="auto"/>
        <w:ind w:left="600"/>
      </w:pPr>
      <w:r>
        <w:t>б)</w:t>
      </w:r>
      <w:r>
        <w:tab/>
        <w:t>любая сила, действующая на заряженное тело, находящееся в электрическом поле</w:t>
      </w:r>
    </w:p>
    <w:p w:rsidR="00B07E45" w:rsidRDefault="00B07E45" w:rsidP="00B07E45">
      <w:pPr>
        <w:pStyle w:val="1"/>
        <w:framePr w:w="6811" w:h="9016" w:hRule="exact" w:wrap="none" w:vAnchor="page" w:hAnchor="page" w:x="8716" w:y="571"/>
        <w:shd w:val="clear" w:color="auto" w:fill="auto"/>
        <w:tabs>
          <w:tab w:val="left" w:pos="603"/>
        </w:tabs>
        <w:spacing w:before="0" w:after="0" w:line="276" w:lineRule="auto"/>
        <w:ind w:left="600"/>
      </w:pPr>
      <w:r>
        <w:t>в)</w:t>
      </w:r>
      <w:r>
        <w:tab/>
        <w:t>сила, с которой электрическое поле действует на заряженное тело</w:t>
      </w:r>
    </w:p>
    <w:p w:rsidR="00B07E45" w:rsidRDefault="00B07E45" w:rsidP="00B07E45">
      <w:pPr>
        <w:pStyle w:val="1"/>
        <w:framePr w:w="6811" w:h="9016" w:hRule="exact" w:wrap="none" w:vAnchor="page" w:hAnchor="page" w:x="8716" w:y="571"/>
        <w:numPr>
          <w:ilvl w:val="0"/>
          <w:numId w:val="16"/>
        </w:numPr>
        <w:shd w:val="clear" w:color="auto" w:fill="auto"/>
        <w:tabs>
          <w:tab w:val="left" w:pos="318"/>
        </w:tabs>
        <w:spacing w:before="0" w:after="0" w:line="276" w:lineRule="auto"/>
        <w:jc w:val="both"/>
      </w:pPr>
      <w:r>
        <w:t xml:space="preserve">Модули электрических сил, действующих на одинаковые заряды, которые помещены в точки </w:t>
      </w:r>
      <w:r>
        <w:rPr>
          <w:rStyle w:val="3pt"/>
        </w:rPr>
        <w:t>1</w:t>
      </w:r>
      <w:r>
        <w:t xml:space="preserve"> и 2, равны. Где может находиться заряженное тело, создающее это поле?</w:t>
      </w:r>
    </w:p>
    <w:p w:rsidR="00B07E45" w:rsidRDefault="00B07E45" w:rsidP="00B07E45">
      <w:pPr>
        <w:pStyle w:val="1"/>
        <w:framePr w:w="6811" w:h="9016" w:hRule="exact" w:wrap="none" w:vAnchor="page" w:hAnchor="page" w:x="8716" w:y="571"/>
        <w:shd w:val="clear" w:color="auto" w:fill="auto"/>
        <w:tabs>
          <w:tab w:val="left" w:pos="598"/>
          <w:tab w:val="left" w:pos="3339"/>
          <w:tab w:val="left" w:pos="4242"/>
          <w:tab w:val="left" w:pos="5144"/>
        </w:tabs>
        <w:spacing w:before="0" w:after="0" w:line="276" w:lineRule="auto"/>
        <w:ind w:left="600"/>
      </w:pPr>
      <w:r>
        <w:t>а)</w:t>
      </w:r>
      <w:r>
        <w:tab/>
        <w:t>в точке</w:t>
      </w:r>
      <w:proofErr w:type="gramStart"/>
      <w:r>
        <w:t xml:space="preserve"> </w:t>
      </w:r>
      <w:r>
        <w:rPr>
          <w:rStyle w:val="3pt"/>
        </w:rPr>
        <w:t>А</w:t>
      </w:r>
      <w:proofErr w:type="gramEnd"/>
      <w:r>
        <w:rPr>
          <w:rStyle w:val="3pt"/>
        </w:rPr>
        <w:tab/>
      </w:r>
      <w:r>
        <w:rPr>
          <w:rStyle w:val="3pt"/>
        </w:rPr>
        <w:tab/>
      </w:r>
      <w:r>
        <w:rPr>
          <w:rStyle w:val="3pt"/>
        </w:rPr>
        <w:tab/>
      </w:r>
    </w:p>
    <w:p w:rsidR="00B07E45" w:rsidRDefault="00B07E45" w:rsidP="00B07E45">
      <w:pPr>
        <w:pStyle w:val="1"/>
        <w:framePr w:w="6811" w:h="9016" w:hRule="exact" w:wrap="none" w:vAnchor="page" w:hAnchor="page" w:x="8716" w:y="571"/>
        <w:shd w:val="clear" w:color="auto" w:fill="auto"/>
        <w:tabs>
          <w:tab w:val="left" w:pos="594"/>
          <w:tab w:val="left" w:pos="3291"/>
        </w:tabs>
        <w:spacing w:before="0" w:after="0" w:line="276" w:lineRule="auto"/>
        <w:ind w:left="600"/>
      </w:pPr>
      <w:r>
        <w:t>б)</w:t>
      </w:r>
      <w:r>
        <w:tab/>
        <w:t>в точке</w:t>
      </w:r>
      <w:proofErr w:type="gramStart"/>
      <w:r>
        <w:t xml:space="preserve"> </w:t>
      </w:r>
      <w:r>
        <w:rPr>
          <w:rStyle w:val="3pt"/>
        </w:rPr>
        <w:t>В</w:t>
      </w:r>
      <w:proofErr w:type="gramEnd"/>
      <w:r>
        <w:tab/>
      </w:r>
    </w:p>
    <w:p w:rsidR="00B07E45" w:rsidRPr="009A3E5F" w:rsidRDefault="00B07E45" w:rsidP="00B07E45">
      <w:pPr>
        <w:pStyle w:val="1"/>
        <w:framePr w:w="6811" w:h="9016" w:hRule="exact" w:wrap="none" w:vAnchor="page" w:hAnchor="page" w:x="8716" w:y="571"/>
        <w:shd w:val="clear" w:color="auto" w:fill="auto"/>
        <w:tabs>
          <w:tab w:val="left" w:pos="594"/>
          <w:tab w:val="left" w:pos="3291"/>
        </w:tabs>
        <w:spacing w:before="0" w:after="0" w:line="276" w:lineRule="auto"/>
        <w:ind w:left="600"/>
        <w:rPr>
          <w:i/>
          <w:iCs/>
          <w:spacing w:val="72"/>
        </w:rPr>
      </w:pPr>
      <w:r>
        <w:t>в)</w:t>
      </w:r>
      <w:r>
        <w:tab/>
        <w:t>в точке</w:t>
      </w:r>
      <w:proofErr w:type="gramStart"/>
      <w:r>
        <w:t xml:space="preserve"> </w:t>
      </w:r>
      <w:r>
        <w:rPr>
          <w:rStyle w:val="3pt"/>
        </w:rPr>
        <w:t>С</w:t>
      </w:r>
      <w:proofErr w:type="gramEnd"/>
    </w:p>
    <w:p w:rsidR="00B07E45" w:rsidRDefault="00B07E45" w:rsidP="00B07E45">
      <w:pPr>
        <w:pStyle w:val="1"/>
        <w:framePr w:w="6811" w:h="9016" w:hRule="exact" w:wrap="none" w:vAnchor="page" w:hAnchor="page" w:x="8716" w:y="571"/>
        <w:shd w:val="clear" w:color="auto" w:fill="auto"/>
        <w:tabs>
          <w:tab w:val="left" w:pos="270"/>
        </w:tabs>
        <w:spacing w:before="0" w:after="87" w:line="276" w:lineRule="auto"/>
        <w:ind w:firstLine="0"/>
        <w:jc w:val="both"/>
      </w:pPr>
      <w:r w:rsidRPr="009A3E5F">
        <w:rPr>
          <w:i/>
        </w:rPr>
        <w:t>6.</w:t>
      </w:r>
      <w:r>
        <w:t xml:space="preserve">   Что представляет собой электрическое поле?</w:t>
      </w:r>
    </w:p>
    <w:p w:rsidR="00B07E45" w:rsidRDefault="00B07E45" w:rsidP="00B07E45">
      <w:pPr>
        <w:pStyle w:val="1"/>
        <w:framePr w:w="6811" w:h="9016" w:hRule="exact" w:wrap="none" w:vAnchor="page" w:hAnchor="page" w:x="8716" w:y="571"/>
        <w:shd w:val="clear" w:color="auto" w:fill="auto"/>
        <w:tabs>
          <w:tab w:val="left" w:pos="598"/>
        </w:tabs>
        <w:spacing w:before="0" w:after="0" w:line="276" w:lineRule="auto"/>
        <w:ind w:left="600"/>
      </w:pPr>
      <w:r>
        <w:t>а)</w:t>
      </w:r>
      <w:r>
        <w:tab/>
        <w:t>вещество</w:t>
      </w:r>
    </w:p>
    <w:p w:rsidR="00B07E45" w:rsidRDefault="00B07E45" w:rsidP="00B07E45">
      <w:pPr>
        <w:pStyle w:val="1"/>
        <w:framePr w:w="6811" w:h="9016" w:hRule="exact" w:wrap="none" w:vAnchor="page" w:hAnchor="page" w:x="8716" w:y="571"/>
        <w:shd w:val="clear" w:color="auto" w:fill="auto"/>
        <w:tabs>
          <w:tab w:val="left" w:pos="598"/>
        </w:tabs>
        <w:spacing w:before="0" w:after="0" w:line="276" w:lineRule="auto"/>
        <w:ind w:left="600"/>
      </w:pPr>
      <w:r>
        <w:t>б)</w:t>
      </w:r>
      <w:r>
        <w:tab/>
        <w:t>особый вид материи</w:t>
      </w:r>
    </w:p>
    <w:p w:rsidR="00B07E45" w:rsidRDefault="00B07E45" w:rsidP="00B07E45">
      <w:pPr>
        <w:pStyle w:val="1"/>
        <w:framePr w:w="6811" w:h="9016" w:hRule="exact" w:wrap="none" w:vAnchor="page" w:hAnchor="page" w:x="8716" w:y="571"/>
        <w:shd w:val="clear" w:color="auto" w:fill="auto"/>
        <w:tabs>
          <w:tab w:val="left" w:pos="603"/>
        </w:tabs>
        <w:spacing w:before="0" w:after="0" w:line="276" w:lineRule="auto"/>
        <w:ind w:left="600"/>
      </w:pPr>
      <w:r>
        <w:t>в)</w:t>
      </w:r>
      <w:r>
        <w:tab/>
        <w:t>физическое тело</w:t>
      </w:r>
    </w:p>
    <w:p w:rsidR="00B07E45" w:rsidRDefault="00B07E45" w:rsidP="00B07E45">
      <w:pPr>
        <w:framePr w:w="2831" w:h="567" w:hRule="exact" w:wrap="none" w:vAnchor="page" w:hAnchor="page" w:x="9556" w:y="9121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1762125" cy="381000"/>
            <wp:effectExtent l="19050" t="0" r="9525" b="0"/>
            <wp:docPr id="12" name="Рисунок 88" descr="C:\DOCUME~1\1\LOCALS~1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DOCUME~1\1\LOCALS~1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E45" w:rsidRDefault="00B07E45" w:rsidP="00B07E45">
      <w:pPr>
        <w:pStyle w:val="1"/>
        <w:framePr w:w="6871" w:h="9211" w:hRule="exact" w:wrap="none" w:vAnchor="page" w:hAnchor="page" w:x="8716" w:y="571"/>
        <w:shd w:val="clear" w:color="auto" w:fill="auto"/>
        <w:tabs>
          <w:tab w:val="left" w:pos="603"/>
        </w:tabs>
        <w:spacing w:before="0" w:after="0" w:line="276" w:lineRule="auto"/>
        <w:ind w:left="600"/>
      </w:pPr>
      <w:r>
        <w:t xml:space="preserve">                                          </w:t>
      </w:r>
    </w:p>
    <w:p w:rsidR="00B07E45" w:rsidRPr="00AA006C" w:rsidRDefault="00B07E45" w:rsidP="00B07E45">
      <w:pPr>
        <w:pStyle w:val="120"/>
        <w:framePr w:w="106" w:h="60" w:hRule="exact" w:wrap="none" w:vAnchor="page" w:hAnchor="page" w:x="16726" w:y="1"/>
        <w:shd w:val="clear" w:color="auto" w:fill="auto"/>
        <w:spacing w:after="0" w:line="210" w:lineRule="exact"/>
        <w:ind w:right="140"/>
        <w:rPr>
          <w:b w:val="0"/>
          <w:sz w:val="20"/>
          <w:szCs w:val="20"/>
        </w:rPr>
      </w:pPr>
    </w:p>
    <w:p w:rsidR="00B07E45" w:rsidRDefault="00B07E45" w:rsidP="00B07E45">
      <w:pPr>
        <w:framePr w:w="1276" w:wrap="none" w:vAnchor="page" w:hAnchor="page" w:x="5670" w:y="5815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733425" cy="659258"/>
            <wp:effectExtent l="19050" t="0" r="9525" b="0"/>
            <wp:docPr id="13" name="Рисунок 25" descr="C:\DOCUME~1\1\LOCALS~1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~1\1\LOCALS~1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59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E45" w:rsidRDefault="00B07E45" w:rsidP="00B07E45">
      <w:pPr>
        <w:rPr>
          <w:sz w:val="2"/>
          <w:szCs w:val="2"/>
        </w:rPr>
        <w:sectPr w:rsidR="00B07E45" w:rsidSect="00815DDF">
          <w:pgSz w:w="16838" w:h="11909" w:orient="landscape"/>
          <w:pgMar w:top="170" w:right="176" w:bottom="176" w:left="170" w:header="0" w:footer="6" w:gutter="0"/>
          <w:cols w:num="2" w:space="720"/>
          <w:noEndnote/>
          <w:docGrid w:linePitch="360"/>
        </w:sectPr>
      </w:pPr>
    </w:p>
    <w:p w:rsidR="00113BE3" w:rsidRPr="00B07E45" w:rsidRDefault="00113BE3" w:rsidP="00B07E4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13BE3" w:rsidRPr="00B07E45" w:rsidSect="00113BE3">
      <w:pgSz w:w="16838" w:h="11906" w:orient="landscape" w:code="9"/>
      <w:pgMar w:top="851" w:right="567" w:bottom="851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791C"/>
    <w:multiLevelType w:val="hybridMultilevel"/>
    <w:tmpl w:val="FB129CD2"/>
    <w:lvl w:ilvl="0" w:tplc="D574838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800C25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7C6EE0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E74684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9C2F9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F38531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87A03A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88FB3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54387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71303A7"/>
    <w:multiLevelType w:val="multilevel"/>
    <w:tmpl w:val="DF08C27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/>
        <w:iCs/>
        <w:smallCaps w:val="0"/>
        <w:strike w:val="0"/>
        <w:color w:val="000000"/>
        <w:spacing w:val="7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13746D08"/>
    <w:multiLevelType w:val="hybridMultilevel"/>
    <w:tmpl w:val="FE2C7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37950"/>
    <w:multiLevelType w:val="hybridMultilevel"/>
    <w:tmpl w:val="BAA613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444212"/>
    <w:multiLevelType w:val="hybridMultilevel"/>
    <w:tmpl w:val="EC22898C"/>
    <w:lvl w:ilvl="0" w:tplc="380EBB1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D14ECD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E0E5C0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4E756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E28C0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4617C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FCC40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6880C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1805F0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7C32D14"/>
    <w:multiLevelType w:val="hybridMultilevel"/>
    <w:tmpl w:val="3CAAAC7C"/>
    <w:lvl w:ilvl="0" w:tplc="9C305EB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270971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A96113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7E526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026C0A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32499C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2547FD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CC542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C72F76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3EDD6803"/>
    <w:multiLevelType w:val="hybridMultilevel"/>
    <w:tmpl w:val="16145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B3573B"/>
    <w:multiLevelType w:val="hybridMultilevel"/>
    <w:tmpl w:val="845AF6B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B550A"/>
    <w:multiLevelType w:val="multilevel"/>
    <w:tmpl w:val="22F8CA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9C5440"/>
    <w:multiLevelType w:val="hybridMultilevel"/>
    <w:tmpl w:val="C9C05E70"/>
    <w:lvl w:ilvl="0" w:tplc="7870D2D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07EC41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A307FE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4144B0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328527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9041D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1E798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CB256E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6A172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4FCD3CED"/>
    <w:multiLevelType w:val="hybridMultilevel"/>
    <w:tmpl w:val="B934A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E7711B"/>
    <w:multiLevelType w:val="hybridMultilevel"/>
    <w:tmpl w:val="B782AECE"/>
    <w:lvl w:ilvl="0" w:tplc="81A4F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A844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D442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0A8F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866C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84DF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CC5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024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503F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945187"/>
    <w:multiLevelType w:val="hybridMultilevel"/>
    <w:tmpl w:val="C9009D38"/>
    <w:lvl w:ilvl="0" w:tplc="F56CD8E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578D8B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CD6752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96A5A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805AD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FB2C88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9A9ED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E84D3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6E8349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6B3220CE"/>
    <w:multiLevelType w:val="hybridMultilevel"/>
    <w:tmpl w:val="712657DA"/>
    <w:lvl w:ilvl="0" w:tplc="C68A1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BA76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2D0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32C2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C07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D664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4E2A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06D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BE2C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A52D30"/>
    <w:multiLevelType w:val="hybridMultilevel"/>
    <w:tmpl w:val="A34A0164"/>
    <w:lvl w:ilvl="0" w:tplc="9A38F19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654D87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24064E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CAEB0C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8429E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D8813F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9E61B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9BC614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662D08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77831D62"/>
    <w:multiLevelType w:val="hybridMultilevel"/>
    <w:tmpl w:val="C8C253D4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8B637E1"/>
    <w:multiLevelType w:val="hybridMultilevel"/>
    <w:tmpl w:val="016494B2"/>
    <w:lvl w:ilvl="0" w:tplc="0C4AD98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FD8D36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20ACF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E6095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44D76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ECB4C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9EFCE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F9E6D6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04F24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7"/>
  </w:num>
  <w:num w:numId="2">
    <w:abstractNumId w:val="3"/>
  </w:num>
  <w:num w:numId="3">
    <w:abstractNumId w:val="15"/>
  </w:num>
  <w:num w:numId="4">
    <w:abstractNumId w:val="16"/>
  </w:num>
  <w:num w:numId="5">
    <w:abstractNumId w:val="12"/>
  </w:num>
  <w:num w:numId="6">
    <w:abstractNumId w:val="9"/>
  </w:num>
  <w:num w:numId="7">
    <w:abstractNumId w:val="11"/>
  </w:num>
  <w:num w:numId="8">
    <w:abstractNumId w:val="14"/>
  </w:num>
  <w:num w:numId="9">
    <w:abstractNumId w:val="4"/>
  </w:num>
  <w:num w:numId="10">
    <w:abstractNumId w:val="0"/>
  </w:num>
  <w:num w:numId="11">
    <w:abstractNumId w:val="5"/>
  </w:num>
  <w:num w:numId="12">
    <w:abstractNumId w:val="13"/>
  </w:num>
  <w:num w:numId="13">
    <w:abstractNumId w:val="10"/>
  </w:num>
  <w:num w:numId="14">
    <w:abstractNumId w:val="2"/>
  </w:num>
  <w:num w:numId="15">
    <w:abstractNumId w:val="8"/>
  </w:num>
  <w:num w:numId="16">
    <w:abstractNumId w:val="1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6120"/>
    <w:rsid w:val="00034CAF"/>
    <w:rsid w:val="00062B0E"/>
    <w:rsid w:val="000A325B"/>
    <w:rsid w:val="00113BE3"/>
    <w:rsid w:val="00231000"/>
    <w:rsid w:val="00243435"/>
    <w:rsid w:val="002761F4"/>
    <w:rsid w:val="003050EE"/>
    <w:rsid w:val="003327FB"/>
    <w:rsid w:val="0044415A"/>
    <w:rsid w:val="004C29CA"/>
    <w:rsid w:val="005165F0"/>
    <w:rsid w:val="005429A3"/>
    <w:rsid w:val="0055201C"/>
    <w:rsid w:val="006A6970"/>
    <w:rsid w:val="00716AF5"/>
    <w:rsid w:val="007317ED"/>
    <w:rsid w:val="00744E0E"/>
    <w:rsid w:val="00776120"/>
    <w:rsid w:val="007A0606"/>
    <w:rsid w:val="00802405"/>
    <w:rsid w:val="008255B3"/>
    <w:rsid w:val="00875E3D"/>
    <w:rsid w:val="0088125B"/>
    <w:rsid w:val="008E1545"/>
    <w:rsid w:val="009C42D4"/>
    <w:rsid w:val="00A3059F"/>
    <w:rsid w:val="00A63B71"/>
    <w:rsid w:val="00AA167A"/>
    <w:rsid w:val="00AF07F4"/>
    <w:rsid w:val="00AF17CE"/>
    <w:rsid w:val="00B07E45"/>
    <w:rsid w:val="00B21E5A"/>
    <w:rsid w:val="00B23340"/>
    <w:rsid w:val="00B90A19"/>
    <w:rsid w:val="00DB6534"/>
    <w:rsid w:val="00DD1F70"/>
    <w:rsid w:val="00DD41DF"/>
    <w:rsid w:val="00E12FC5"/>
    <w:rsid w:val="00E527A0"/>
    <w:rsid w:val="00E64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1" type="connector" idref="#_x0000_s1058"/>
        <o:r id="V:Rule32" type="connector" idref="#_x0000_s1053"/>
        <o:r id="V:Rule33" type="connector" idref="#_x0000_s1057"/>
        <o:r id="V:Rule34" type="connector" idref="#_x0000_s1039"/>
        <o:r id="V:Rule35" type="connector" idref="#_x0000_s1040"/>
        <o:r id="V:Rule36" type="connector" idref="#_x0000_s1045"/>
        <o:r id="V:Rule37" type="connector" idref="#_x0000_s1027"/>
        <o:r id="V:Rule38" type="connector" idref="#_x0000_s1063"/>
        <o:r id="V:Rule39" type="connector" idref="#_x0000_s1028"/>
        <o:r id="V:Rule40" type="connector" idref="#_x0000_s1059"/>
        <o:r id="V:Rule41" type="connector" idref="#_x0000_s1035"/>
        <o:r id="V:Rule42" type="connector" idref="#_x0000_s1026"/>
        <o:r id="V:Rule43" type="connector" idref="#_x0000_s1048"/>
        <o:r id="V:Rule44" type="connector" idref="#_x0000_s1056"/>
        <o:r id="V:Rule45" type="connector" idref="#_x0000_s1052"/>
        <o:r id="V:Rule46" type="connector" idref="#_x0000_s1030"/>
        <o:r id="V:Rule47" type="connector" idref="#_x0000_s1036"/>
        <o:r id="V:Rule48" type="connector" idref="#_x0000_s1049"/>
        <o:r id="V:Rule49" type="connector" idref="#_x0000_s1062"/>
        <o:r id="V:Rule50" type="connector" idref="#_x0000_s1042"/>
        <o:r id="V:Rule51" type="connector" idref="#_x0000_s1038"/>
        <o:r id="V:Rule52" type="connector" idref="#_x0000_s1031"/>
        <o:r id="V:Rule53" type="connector" idref="#_x0000_s1029"/>
        <o:r id="V:Rule54" type="connector" idref="#_x0000_s1064"/>
        <o:r id="V:Rule55" type="connector" idref="#_x0000_s1060"/>
        <o:r id="V:Rule56" type="connector" idref="#_x0000_s1046"/>
        <o:r id="V:Rule57" type="connector" idref="#_x0000_s1041"/>
        <o:r id="V:Rule58" type="connector" idref="#_x0000_s1055"/>
        <o:r id="V:Rule59" type="connector" idref="#_x0000_s1044"/>
        <o:r id="V:Rule60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1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53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21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23100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31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1000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1"/>
    <w:rsid w:val="00B07E45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8"/>
    <w:rsid w:val="00B07E45"/>
    <w:rPr>
      <w:b/>
      <w:bCs/>
      <w:color w:val="000000"/>
      <w:spacing w:val="3"/>
      <w:w w:val="100"/>
      <w:position w:val="0"/>
      <w:lang w:val="ru-RU"/>
    </w:rPr>
  </w:style>
  <w:style w:type="character" w:customStyle="1" w:styleId="3">
    <w:name w:val="Основной текст (3)_"/>
    <w:basedOn w:val="a0"/>
    <w:link w:val="30"/>
    <w:rsid w:val="00B07E45"/>
    <w:rPr>
      <w:rFonts w:ascii="Times New Roman" w:eastAsia="Times New Roman" w:hAnsi="Times New Roman" w:cs="Times New Roman"/>
      <w:i/>
      <w:iCs/>
      <w:spacing w:val="6"/>
      <w:sz w:val="20"/>
      <w:szCs w:val="20"/>
      <w:shd w:val="clear" w:color="auto" w:fill="FFFFFF"/>
    </w:rPr>
  </w:style>
  <w:style w:type="character" w:customStyle="1" w:styleId="30pt">
    <w:name w:val="Основной текст (3) + Интервал 0 pt"/>
    <w:basedOn w:val="3"/>
    <w:rsid w:val="00B07E45"/>
    <w:rPr>
      <w:color w:val="000000"/>
      <w:spacing w:val="7"/>
      <w:w w:val="100"/>
      <w:position w:val="0"/>
      <w:lang w:val="ru-RU"/>
    </w:rPr>
  </w:style>
  <w:style w:type="character" w:customStyle="1" w:styleId="6">
    <w:name w:val="Основной текст (6)_"/>
    <w:basedOn w:val="a0"/>
    <w:link w:val="60"/>
    <w:rsid w:val="00B07E45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character" w:customStyle="1" w:styleId="60pt">
    <w:name w:val="Основной текст (6) + Полужирный;Интервал 0 pt"/>
    <w:basedOn w:val="6"/>
    <w:rsid w:val="00B07E45"/>
    <w:rPr>
      <w:b/>
      <w:bCs/>
      <w:color w:val="000000"/>
      <w:spacing w:val="3"/>
      <w:w w:val="100"/>
      <w:position w:val="0"/>
      <w:lang w:val="ru-RU"/>
    </w:rPr>
  </w:style>
  <w:style w:type="character" w:customStyle="1" w:styleId="5">
    <w:name w:val="Основной текст (5)_"/>
    <w:basedOn w:val="a0"/>
    <w:link w:val="50"/>
    <w:rsid w:val="00B07E45"/>
    <w:rPr>
      <w:rFonts w:ascii="Times New Roman" w:eastAsia="Times New Roman" w:hAnsi="Times New Roman" w:cs="Times New Roman"/>
      <w:spacing w:val="-9"/>
      <w:sz w:val="8"/>
      <w:szCs w:val="8"/>
      <w:shd w:val="clear" w:color="auto" w:fill="FFFFFF"/>
    </w:rPr>
  </w:style>
  <w:style w:type="character" w:customStyle="1" w:styleId="60pt0">
    <w:name w:val="Основной текст (6) + Курсив;Интервал 0 pt"/>
    <w:basedOn w:val="6"/>
    <w:rsid w:val="00B07E45"/>
    <w:rPr>
      <w:i/>
      <w:iCs/>
      <w:color w:val="000000"/>
      <w:spacing w:val="7"/>
      <w:w w:val="100"/>
      <w:position w:val="0"/>
      <w:lang w:val="ru-RU"/>
    </w:rPr>
  </w:style>
  <w:style w:type="paragraph" w:customStyle="1" w:styleId="1">
    <w:name w:val="Основной текст1"/>
    <w:basedOn w:val="a"/>
    <w:link w:val="a8"/>
    <w:rsid w:val="00B07E45"/>
    <w:pPr>
      <w:widowControl w:val="0"/>
      <w:shd w:val="clear" w:color="auto" w:fill="FFFFFF"/>
      <w:spacing w:before="300" w:after="180" w:line="0" w:lineRule="atLeast"/>
      <w:ind w:hanging="280"/>
    </w:pPr>
    <w:rPr>
      <w:rFonts w:ascii="Times New Roman" w:eastAsia="Times New Roman" w:hAnsi="Times New Roman" w:cs="Times New Roman"/>
      <w:spacing w:val="2"/>
      <w:sz w:val="20"/>
      <w:szCs w:val="20"/>
    </w:rPr>
  </w:style>
  <w:style w:type="paragraph" w:customStyle="1" w:styleId="30">
    <w:name w:val="Основной текст (3)"/>
    <w:basedOn w:val="a"/>
    <w:link w:val="3"/>
    <w:rsid w:val="00B07E45"/>
    <w:pPr>
      <w:widowControl w:val="0"/>
      <w:shd w:val="clear" w:color="auto" w:fill="FFFFFF"/>
      <w:spacing w:before="180" w:after="300" w:line="0" w:lineRule="atLeast"/>
      <w:jc w:val="center"/>
    </w:pPr>
    <w:rPr>
      <w:rFonts w:ascii="Times New Roman" w:eastAsia="Times New Roman" w:hAnsi="Times New Roman" w:cs="Times New Roman"/>
      <w:i/>
      <w:iCs/>
      <w:spacing w:val="6"/>
      <w:sz w:val="20"/>
      <w:szCs w:val="20"/>
    </w:rPr>
  </w:style>
  <w:style w:type="paragraph" w:customStyle="1" w:styleId="60">
    <w:name w:val="Основной текст (6)"/>
    <w:basedOn w:val="a"/>
    <w:link w:val="6"/>
    <w:rsid w:val="00B07E45"/>
    <w:pPr>
      <w:widowControl w:val="0"/>
      <w:shd w:val="clear" w:color="auto" w:fill="FFFFFF"/>
      <w:spacing w:before="300" w:after="180" w:line="0" w:lineRule="atLeast"/>
      <w:ind w:hanging="280"/>
    </w:pPr>
    <w:rPr>
      <w:rFonts w:ascii="Times New Roman" w:eastAsia="Times New Roman" w:hAnsi="Times New Roman" w:cs="Times New Roman"/>
      <w:spacing w:val="2"/>
      <w:sz w:val="20"/>
      <w:szCs w:val="20"/>
    </w:rPr>
  </w:style>
  <w:style w:type="paragraph" w:customStyle="1" w:styleId="50">
    <w:name w:val="Основной текст (5)"/>
    <w:basedOn w:val="a"/>
    <w:link w:val="5"/>
    <w:rsid w:val="00B07E4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9"/>
      <w:sz w:val="8"/>
      <w:szCs w:val="8"/>
    </w:rPr>
  </w:style>
  <w:style w:type="character" w:customStyle="1" w:styleId="12">
    <w:name w:val="Заголовок №1 (2)_"/>
    <w:basedOn w:val="a0"/>
    <w:link w:val="120"/>
    <w:rsid w:val="00B07E45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3pt">
    <w:name w:val="Основной текст + Курсив;Интервал 3 pt"/>
    <w:basedOn w:val="a8"/>
    <w:rsid w:val="00B07E45"/>
    <w:rPr>
      <w:i/>
      <w:iCs/>
      <w:color w:val="000000"/>
      <w:spacing w:val="72"/>
      <w:w w:val="100"/>
      <w:position w:val="0"/>
      <w:lang w:val="ru-RU"/>
    </w:rPr>
  </w:style>
  <w:style w:type="paragraph" w:customStyle="1" w:styleId="120">
    <w:name w:val="Заголовок №1 (2)"/>
    <w:basedOn w:val="a"/>
    <w:link w:val="12"/>
    <w:rsid w:val="00B07E45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0026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7535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1385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579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3417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293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2008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8653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1960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9444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8945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6746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522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2260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7667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07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057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AA7AB-BD40-4A73-B30F-81F366B1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403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Левдик  В.И.</dc:creator>
  <cp:keywords/>
  <dc:description/>
  <cp:lastModifiedBy>1</cp:lastModifiedBy>
  <cp:revision>10</cp:revision>
  <cp:lastPrinted>2013-12-10T09:11:00Z</cp:lastPrinted>
  <dcterms:created xsi:type="dcterms:W3CDTF">2013-12-09T15:54:00Z</dcterms:created>
  <dcterms:modified xsi:type="dcterms:W3CDTF">2014-03-11T07:32:00Z</dcterms:modified>
</cp:coreProperties>
</file>